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D7" w:rsidRDefault="003F66D7"/>
    <w:p w:rsidR="003F66D7" w:rsidRDefault="003F66D7"/>
    <w:p w:rsidR="003F66D7" w:rsidRDefault="003F66D7"/>
    <w:p w:rsidR="003F66D7" w:rsidRDefault="003F66D7"/>
    <w:p w:rsidR="003F66D7" w:rsidRDefault="003F66D7"/>
    <w:p w:rsidR="003F66D7" w:rsidRDefault="003F66D7"/>
    <w:p w:rsidR="003F66D7" w:rsidRDefault="003F66D7"/>
    <w:p w:rsidR="003F66D7" w:rsidRPr="00452834" w:rsidRDefault="003F66D7">
      <w:pPr>
        <w:rPr>
          <w:sz w:val="28"/>
          <w:szCs w:val="28"/>
        </w:rPr>
      </w:pPr>
    </w:p>
    <w:p w:rsidR="003F66D7" w:rsidRPr="00452834" w:rsidRDefault="003F66D7">
      <w:pPr>
        <w:rPr>
          <w:sz w:val="28"/>
          <w:szCs w:val="28"/>
        </w:rPr>
      </w:pPr>
    </w:p>
    <w:p w:rsidR="003F66D7" w:rsidRPr="00452834" w:rsidRDefault="003F66D7">
      <w:pPr>
        <w:rPr>
          <w:sz w:val="28"/>
          <w:szCs w:val="28"/>
        </w:rPr>
      </w:pPr>
    </w:p>
    <w:p w:rsidR="003F66D7" w:rsidRDefault="003F66D7">
      <w:pPr>
        <w:rPr>
          <w:sz w:val="28"/>
          <w:szCs w:val="28"/>
        </w:rPr>
      </w:pPr>
    </w:p>
    <w:p w:rsidR="00142E7C" w:rsidRPr="00452834" w:rsidRDefault="00142E7C">
      <w:pPr>
        <w:rPr>
          <w:sz w:val="28"/>
          <w:szCs w:val="28"/>
        </w:rPr>
      </w:pPr>
    </w:p>
    <w:tbl>
      <w:tblPr>
        <w:tblW w:w="967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016"/>
        <w:gridCol w:w="7659"/>
      </w:tblGrid>
      <w:tr w:rsidR="00B35D88" w:rsidRPr="00452834" w:rsidTr="00142E7C">
        <w:tc>
          <w:tcPr>
            <w:tcW w:w="2016" w:type="dxa"/>
          </w:tcPr>
          <w:p w:rsidR="00B35D88" w:rsidRPr="00452834" w:rsidRDefault="002772EA" w:rsidP="00601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2973" w:rsidRPr="00452834">
              <w:rPr>
                <w:sz w:val="28"/>
                <w:szCs w:val="28"/>
              </w:rPr>
              <w:t>6</w:t>
            </w:r>
            <w:r w:rsidR="002378EF" w:rsidRPr="00452834">
              <w:rPr>
                <w:sz w:val="28"/>
                <w:szCs w:val="28"/>
              </w:rPr>
              <w:t>.0</w:t>
            </w:r>
            <w:r w:rsidR="00082973" w:rsidRPr="00452834">
              <w:rPr>
                <w:sz w:val="28"/>
                <w:szCs w:val="28"/>
              </w:rPr>
              <w:t>2</w:t>
            </w:r>
            <w:r w:rsidR="002378EF" w:rsidRPr="00452834">
              <w:rPr>
                <w:sz w:val="28"/>
                <w:szCs w:val="28"/>
              </w:rPr>
              <w:t>.201</w:t>
            </w:r>
            <w:r w:rsidR="00082973" w:rsidRPr="00452834">
              <w:rPr>
                <w:sz w:val="28"/>
                <w:szCs w:val="28"/>
              </w:rPr>
              <w:t>7</w:t>
            </w:r>
            <w:r w:rsidR="002B799D" w:rsidRPr="00452834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7659" w:type="dxa"/>
          </w:tcPr>
          <w:p w:rsidR="00B35D88" w:rsidRPr="00452834" w:rsidRDefault="002772EA" w:rsidP="00601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2B799D" w:rsidRPr="00452834">
              <w:rPr>
                <w:sz w:val="28"/>
                <w:szCs w:val="28"/>
              </w:rPr>
              <w:t>-у</w:t>
            </w:r>
            <w:r w:rsidR="00B35D88" w:rsidRPr="00452834">
              <w:rPr>
                <w:sz w:val="28"/>
                <w:szCs w:val="28"/>
              </w:rPr>
              <w:t xml:space="preserve">            </w:t>
            </w:r>
          </w:p>
        </w:tc>
      </w:tr>
    </w:tbl>
    <w:p w:rsidR="00B35D88" w:rsidRPr="00452834" w:rsidRDefault="00B35D88" w:rsidP="00AF3F36">
      <w:pPr>
        <w:rPr>
          <w:sz w:val="28"/>
          <w:szCs w:val="28"/>
        </w:rPr>
      </w:pPr>
      <w:r w:rsidRPr="00452834">
        <w:rPr>
          <w:sz w:val="28"/>
          <w:szCs w:val="28"/>
        </w:rPr>
        <w:tab/>
      </w:r>
      <w:r w:rsidRPr="00452834">
        <w:rPr>
          <w:sz w:val="28"/>
          <w:szCs w:val="28"/>
        </w:rPr>
        <w:tab/>
      </w:r>
    </w:p>
    <w:p w:rsidR="00142E7C" w:rsidRDefault="00142E7C" w:rsidP="00AF3F36">
      <w:pPr>
        <w:jc w:val="both"/>
        <w:rPr>
          <w:sz w:val="28"/>
          <w:szCs w:val="28"/>
        </w:rPr>
      </w:pPr>
    </w:p>
    <w:p w:rsidR="00B35D88" w:rsidRPr="00452834" w:rsidRDefault="00B35D88" w:rsidP="00AF3F36">
      <w:pPr>
        <w:jc w:val="both"/>
        <w:rPr>
          <w:sz w:val="28"/>
          <w:szCs w:val="28"/>
        </w:rPr>
      </w:pPr>
      <w:r w:rsidRPr="00452834">
        <w:rPr>
          <w:sz w:val="28"/>
          <w:szCs w:val="28"/>
        </w:rPr>
        <w:t>О закреплении тем дипломных проектов</w:t>
      </w:r>
    </w:p>
    <w:p w:rsidR="00B35D88" w:rsidRPr="00452834" w:rsidRDefault="00B35D88" w:rsidP="00AF3F36">
      <w:pPr>
        <w:jc w:val="both"/>
        <w:rPr>
          <w:sz w:val="28"/>
          <w:szCs w:val="28"/>
        </w:rPr>
      </w:pPr>
      <w:r w:rsidRPr="00452834">
        <w:rPr>
          <w:sz w:val="28"/>
          <w:szCs w:val="28"/>
        </w:rPr>
        <w:t xml:space="preserve">и назначении руководителей </w:t>
      </w:r>
      <w:proofErr w:type="gramStart"/>
      <w:r w:rsidRPr="00452834">
        <w:rPr>
          <w:sz w:val="28"/>
          <w:szCs w:val="28"/>
        </w:rPr>
        <w:t>дипломного</w:t>
      </w:r>
      <w:proofErr w:type="gramEnd"/>
    </w:p>
    <w:p w:rsidR="00B35D88" w:rsidRPr="00452834" w:rsidRDefault="00B35D88" w:rsidP="00AF3F36">
      <w:pPr>
        <w:jc w:val="both"/>
        <w:rPr>
          <w:sz w:val="28"/>
          <w:szCs w:val="28"/>
        </w:rPr>
      </w:pPr>
      <w:r w:rsidRPr="00452834">
        <w:rPr>
          <w:sz w:val="28"/>
          <w:szCs w:val="28"/>
        </w:rPr>
        <w:t>проектирования</w:t>
      </w:r>
    </w:p>
    <w:p w:rsidR="00B35D88" w:rsidRPr="00452834" w:rsidRDefault="00B35D88" w:rsidP="00AF3F36">
      <w:pPr>
        <w:jc w:val="both"/>
        <w:rPr>
          <w:sz w:val="28"/>
          <w:szCs w:val="28"/>
        </w:rPr>
      </w:pPr>
    </w:p>
    <w:p w:rsidR="00B35D88" w:rsidRPr="00CF3F2F" w:rsidRDefault="00B35D88" w:rsidP="00CF3F2F">
      <w:pPr>
        <w:ind w:firstLine="720"/>
        <w:jc w:val="both"/>
        <w:rPr>
          <w:sz w:val="30"/>
          <w:szCs w:val="30"/>
        </w:rPr>
      </w:pPr>
      <w:r w:rsidRPr="00452834">
        <w:rPr>
          <w:sz w:val="28"/>
          <w:szCs w:val="28"/>
        </w:rPr>
        <w:tab/>
      </w:r>
      <w:r w:rsidR="000C5F31" w:rsidRPr="000C5F31">
        <w:rPr>
          <w:sz w:val="30"/>
          <w:szCs w:val="30"/>
        </w:rPr>
        <w:t>На основании Правил проведения аттестации учащихся, курса</w:t>
      </w:r>
      <w:r w:rsidR="000C5F31" w:rsidRPr="000C5F31">
        <w:rPr>
          <w:sz w:val="30"/>
          <w:szCs w:val="30"/>
        </w:rPr>
        <w:t>н</w:t>
      </w:r>
      <w:r w:rsidR="000C5F31" w:rsidRPr="000C5F31">
        <w:rPr>
          <w:sz w:val="30"/>
          <w:szCs w:val="30"/>
        </w:rPr>
        <w:t>тов при освоении содержания образовательных программ средне специал</w:t>
      </w:r>
      <w:r w:rsidR="000C5F31" w:rsidRPr="000C5F31">
        <w:rPr>
          <w:sz w:val="30"/>
          <w:szCs w:val="30"/>
        </w:rPr>
        <w:t>ь</w:t>
      </w:r>
      <w:r w:rsidR="000C5F31" w:rsidRPr="000C5F31">
        <w:rPr>
          <w:sz w:val="30"/>
          <w:szCs w:val="30"/>
        </w:rPr>
        <w:t>ного образования от 22.07.2011 года № 106 и в соответствии с Положением о дипломном проектировании</w:t>
      </w:r>
      <w:r w:rsidR="009F1985">
        <w:rPr>
          <w:sz w:val="30"/>
          <w:szCs w:val="30"/>
        </w:rPr>
        <w:t>,</w:t>
      </w:r>
    </w:p>
    <w:p w:rsidR="00CF3F2F" w:rsidRDefault="00CF3F2F" w:rsidP="00AF3F36">
      <w:pPr>
        <w:jc w:val="both"/>
        <w:rPr>
          <w:sz w:val="28"/>
          <w:szCs w:val="28"/>
        </w:rPr>
      </w:pPr>
    </w:p>
    <w:p w:rsidR="00B35D88" w:rsidRPr="00452834" w:rsidRDefault="00B35D88" w:rsidP="00AF3F36">
      <w:pPr>
        <w:jc w:val="both"/>
        <w:rPr>
          <w:sz w:val="28"/>
          <w:szCs w:val="28"/>
        </w:rPr>
      </w:pPr>
      <w:r w:rsidRPr="00452834">
        <w:rPr>
          <w:sz w:val="28"/>
          <w:szCs w:val="28"/>
        </w:rPr>
        <w:t>ПРИКАЗЫВАЮ:</w:t>
      </w:r>
    </w:p>
    <w:p w:rsidR="00B35D88" w:rsidRDefault="00B35D88" w:rsidP="000C5F31">
      <w:pPr>
        <w:ind w:firstLine="720"/>
        <w:jc w:val="both"/>
        <w:rPr>
          <w:sz w:val="28"/>
          <w:szCs w:val="28"/>
        </w:rPr>
      </w:pPr>
      <w:r w:rsidRPr="00452834">
        <w:rPr>
          <w:sz w:val="28"/>
          <w:szCs w:val="28"/>
        </w:rPr>
        <w:t xml:space="preserve">1. Закрепить темы дипломных проектов </w:t>
      </w:r>
      <w:r w:rsidR="009057E4">
        <w:rPr>
          <w:sz w:val="28"/>
          <w:szCs w:val="28"/>
        </w:rPr>
        <w:t xml:space="preserve">за </w:t>
      </w:r>
      <w:r w:rsidRPr="00452834">
        <w:rPr>
          <w:sz w:val="28"/>
          <w:szCs w:val="28"/>
        </w:rPr>
        <w:t>учащи</w:t>
      </w:r>
      <w:r w:rsidR="009057E4">
        <w:rPr>
          <w:sz w:val="28"/>
          <w:szCs w:val="28"/>
        </w:rPr>
        <w:t>ми</w:t>
      </w:r>
      <w:r w:rsidRPr="00452834">
        <w:rPr>
          <w:sz w:val="28"/>
          <w:szCs w:val="28"/>
        </w:rPr>
        <w:t>ся дневного отделения</w:t>
      </w:r>
      <w:r w:rsidR="00046842">
        <w:rPr>
          <w:sz w:val="28"/>
          <w:szCs w:val="28"/>
        </w:rPr>
        <w:t xml:space="preserve"> группы МП-41</w:t>
      </w:r>
      <w:r w:rsidRPr="00452834">
        <w:rPr>
          <w:sz w:val="28"/>
          <w:szCs w:val="28"/>
        </w:rPr>
        <w:t xml:space="preserve"> специальности 2-46 01 02 «Технология деревообрабатывающих производств» со специализацией 2-46 01 02 31 «Технология мебельного прои</w:t>
      </w:r>
      <w:r w:rsidRPr="00452834">
        <w:rPr>
          <w:sz w:val="28"/>
          <w:szCs w:val="28"/>
        </w:rPr>
        <w:t>з</w:t>
      </w:r>
      <w:r w:rsidRPr="00452834">
        <w:rPr>
          <w:sz w:val="28"/>
          <w:szCs w:val="28"/>
        </w:rPr>
        <w:t>водства»:</w:t>
      </w:r>
    </w:p>
    <w:p w:rsidR="00CF3F2F" w:rsidRPr="00452834" w:rsidRDefault="00CF3F2F" w:rsidP="000C5F31">
      <w:pPr>
        <w:ind w:firstLine="72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4677"/>
        <w:gridCol w:w="2127"/>
      </w:tblGrid>
      <w:tr w:rsidR="00B35D88" w:rsidRPr="00452834" w:rsidTr="00D630A6">
        <w:tc>
          <w:tcPr>
            <w:tcW w:w="567" w:type="dxa"/>
            <w:vAlign w:val="center"/>
          </w:tcPr>
          <w:p w:rsidR="00B35D88" w:rsidRPr="00452834" w:rsidRDefault="00B35D88" w:rsidP="001D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45283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5283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5283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127" w:type="dxa"/>
            <w:vAlign w:val="center"/>
          </w:tcPr>
          <w:p w:rsidR="00B35D88" w:rsidRPr="00452834" w:rsidRDefault="00B35D88" w:rsidP="001D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452834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4677" w:type="dxa"/>
            <w:vAlign w:val="center"/>
          </w:tcPr>
          <w:p w:rsidR="00B35D88" w:rsidRPr="00452834" w:rsidRDefault="00B35D88" w:rsidP="001D0467">
            <w:pPr>
              <w:jc w:val="center"/>
              <w:rPr>
                <w:b/>
                <w:bCs/>
                <w:sz w:val="28"/>
                <w:szCs w:val="28"/>
              </w:rPr>
            </w:pPr>
            <w:r w:rsidRPr="00452834">
              <w:rPr>
                <w:b/>
                <w:bCs/>
                <w:sz w:val="28"/>
                <w:szCs w:val="28"/>
              </w:rPr>
              <w:t>Темы дипломных проектов</w:t>
            </w:r>
          </w:p>
        </w:tc>
        <w:tc>
          <w:tcPr>
            <w:tcW w:w="2127" w:type="dxa"/>
            <w:vAlign w:val="center"/>
          </w:tcPr>
          <w:p w:rsidR="00B35D88" w:rsidRPr="00452834" w:rsidRDefault="00B35D88" w:rsidP="001D0467">
            <w:pPr>
              <w:rPr>
                <w:b/>
                <w:bCs/>
                <w:sz w:val="28"/>
                <w:szCs w:val="28"/>
              </w:rPr>
            </w:pPr>
            <w:r w:rsidRPr="00452834">
              <w:rPr>
                <w:b/>
                <w:bCs/>
                <w:sz w:val="28"/>
                <w:szCs w:val="28"/>
              </w:rPr>
              <w:t>Руководитель</w:t>
            </w:r>
          </w:p>
        </w:tc>
      </w:tr>
      <w:tr w:rsidR="00B35D88" w:rsidRPr="00452834" w:rsidTr="00D630A6">
        <w:tc>
          <w:tcPr>
            <w:tcW w:w="567" w:type="dxa"/>
            <w:tcBorders>
              <w:bottom w:val="double" w:sz="4" w:space="0" w:color="auto"/>
            </w:tcBorders>
          </w:tcPr>
          <w:p w:rsidR="00B35D88" w:rsidRPr="00452834" w:rsidRDefault="00B35D88" w:rsidP="00DC52C6">
            <w:pPr>
              <w:pStyle w:val="a3"/>
              <w:ind w:left="0"/>
            </w:pPr>
            <w:r w:rsidRPr="00452834">
              <w:t>1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B35D88" w:rsidRPr="00452834" w:rsidRDefault="00B35D88" w:rsidP="00DC52C6">
            <w:pPr>
              <w:jc w:val="center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vAlign w:val="center"/>
          </w:tcPr>
          <w:p w:rsidR="00B35D88" w:rsidRPr="00452834" w:rsidRDefault="00B35D88" w:rsidP="00DC52C6">
            <w:pPr>
              <w:jc w:val="center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B35D88" w:rsidRPr="00452834" w:rsidRDefault="00B35D88" w:rsidP="00DC52C6">
            <w:pPr>
              <w:jc w:val="center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4</w:t>
            </w:r>
          </w:p>
        </w:tc>
      </w:tr>
      <w:tr w:rsidR="003F66D7" w:rsidRPr="00452834" w:rsidTr="00D630A6">
        <w:tc>
          <w:tcPr>
            <w:tcW w:w="567" w:type="dxa"/>
          </w:tcPr>
          <w:p w:rsidR="003F66D7" w:rsidRPr="00452834" w:rsidRDefault="003F66D7" w:rsidP="00FE7AF1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3F66D7" w:rsidRPr="00452834" w:rsidRDefault="00F74FE9" w:rsidP="00F74FE9">
            <w:pPr>
              <w:rPr>
                <w:sz w:val="28"/>
                <w:szCs w:val="28"/>
              </w:rPr>
            </w:pPr>
            <w:proofErr w:type="spellStart"/>
            <w:r w:rsidRPr="00452834">
              <w:rPr>
                <w:sz w:val="28"/>
                <w:szCs w:val="28"/>
              </w:rPr>
              <w:t>Басяченко</w:t>
            </w:r>
            <w:proofErr w:type="spellEnd"/>
          </w:p>
          <w:p w:rsidR="00F74FE9" w:rsidRPr="00452834" w:rsidRDefault="00F74FE9" w:rsidP="00F74FE9">
            <w:pPr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Елена</w:t>
            </w:r>
          </w:p>
          <w:p w:rsidR="00F74FE9" w:rsidRPr="00452834" w:rsidRDefault="00F74FE9" w:rsidP="00F74FE9">
            <w:pPr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Викторовна</w:t>
            </w:r>
          </w:p>
        </w:tc>
        <w:tc>
          <w:tcPr>
            <w:tcW w:w="4677" w:type="dxa"/>
            <w:shd w:val="clear" w:color="auto" w:fill="auto"/>
          </w:tcPr>
          <w:p w:rsidR="003F66D7" w:rsidRPr="00452834" w:rsidRDefault="002B799D" w:rsidP="00F80EDF">
            <w:pPr>
              <w:jc w:val="both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Проект хозяйства по высушиванию смешанных пород древесины но</w:t>
            </w:r>
            <w:r w:rsidRPr="00452834">
              <w:rPr>
                <w:sz w:val="28"/>
                <w:szCs w:val="28"/>
              </w:rPr>
              <w:t>р</w:t>
            </w:r>
            <w:r w:rsidRPr="00452834">
              <w:rPr>
                <w:sz w:val="28"/>
                <w:szCs w:val="28"/>
              </w:rPr>
              <w:t>мальными режимами на ОАО «</w:t>
            </w:r>
            <w:proofErr w:type="spellStart"/>
            <w:r w:rsidRPr="00452834">
              <w:rPr>
                <w:sz w:val="28"/>
                <w:szCs w:val="28"/>
              </w:rPr>
              <w:t>Г</w:t>
            </w:r>
            <w:r w:rsidRPr="00452834">
              <w:rPr>
                <w:sz w:val="28"/>
                <w:szCs w:val="28"/>
              </w:rPr>
              <w:t>о</w:t>
            </w:r>
            <w:r w:rsidRPr="00452834">
              <w:rPr>
                <w:sz w:val="28"/>
                <w:szCs w:val="28"/>
              </w:rPr>
              <w:t>мельдрев</w:t>
            </w:r>
            <w:proofErr w:type="spellEnd"/>
            <w:r w:rsidRPr="00452834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A43AF6" w:rsidRPr="00452834" w:rsidRDefault="00A43AF6" w:rsidP="00873290">
            <w:pPr>
              <w:rPr>
                <w:sz w:val="28"/>
                <w:szCs w:val="28"/>
              </w:rPr>
            </w:pPr>
          </w:p>
          <w:p w:rsidR="003F66D7" w:rsidRPr="00452834" w:rsidRDefault="00F74FE9" w:rsidP="00873290">
            <w:pPr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Ковалёва А. П.</w:t>
            </w:r>
          </w:p>
        </w:tc>
      </w:tr>
      <w:tr w:rsidR="003F66D7" w:rsidRPr="00452834" w:rsidTr="00D630A6">
        <w:tc>
          <w:tcPr>
            <w:tcW w:w="567" w:type="dxa"/>
          </w:tcPr>
          <w:p w:rsidR="003F66D7" w:rsidRPr="00452834" w:rsidRDefault="003F66D7" w:rsidP="00A14B97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  <w:shd w:val="clear" w:color="auto" w:fill="FFFFFF" w:themeFill="background1"/>
          </w:tcPr>
          <w:p w:rsidR="003F66D7" w:rsidRPr="00452834" w:rsidRDefault="00F74FE9" w:rsidP="003F66D7">
            <w:pPr>
              <w:rPr>
                <w:sz w:val="28"/>
                <w:szCs w:val="28"/>
              </w:rPr>
            </w:pPr>
            <w:proofErr w:type="spellStart"/>
            <w:r w:rsidRPr="00452834">
              <w:rPr>
                <w:sz w:val="28"/>
                <w:szCs w:val="28"/>
              </w:rPr>
              <w:t>Бодяко</w:t>
            </w:r>
            <w:proofErr w:type="spellEnd"/>
          </w:p>
          <w:p w:rsidR="00F74FE9" w:rsidRPr="00452834" w:rsidRDefault="00F74FE9" w:rsidP="003F66D7">
            <w:pPr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Виктория</w:t>
            </w:r>
          </w:p>
          <w:p w:rsidR="00F74FE9" w:rsidRPr="00452834" w:rsidRDefault="00F74FE9" w:rsidP="003F66D7">
            <w:pPr>
              <w:rPr>
                <w:sz w:val="28"/>
                <w:szCs w:val="28"/>
                <w:highlight w:val="yellow"/>
              </w:rPr>
            </w:pPr>
            <w:r w:rsidRPr="00452834">
              <w:rPr>
                <w:sz w:val="28"/>
                <w:szCs w:val="28"/>
              </w:rPr>
              <w:t>Леонидовна</w:t>
            </w:r>
          </w:p>
        </w:tc>
        <w:tc>
          <w:tcPr>
            <w:tcW w:w="4677" w:type="dxa"/>
            <w:shd w:val="clear" w:color="auto" w:fill="auto"/>
          </w:tcPr>
          <w:p w:rsidR="003F66D7" w:rsidRPr="00452834" w:rsidRDefault="00046842" w:rsidP="00DD2542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Разработка технологии изготовления </w:t>
            </w:r>
            <w:r w:rsidR="00452834" w:rsidRPr="00B545E2">
              <w:rPr>
                <w:sz w:val="28"/>
                <w:szCs w:val="28"/>
              </w:rPr>
              <w:t xml:space="preserve">деталей </w:t>
            </w:r>
            <w:r w:rsidR="00DD2542">
              <w:rPr>
                <w:sz w:val="28"/>
                <w:szCs w:val="28"/>
              </w:rPr>
              <w:t>для малых архитектурных форм</w:t>
            </w:r>
            <w:r w:rsidR="00452834" w:rsidRPr="00B545E2">
              <w:rPr>
                <w:sz w:val="28"/>
                <w:szCs w:val="28"/>
              </w:rPr>
              <w:t xml:space="preserve"> на КЖУП «</w:t>
            </w:r>
            <w:proofErr w:type="spellStart"/>
            <w:r w:rsidR="00452834" w:rsidRPr="00B545E2">
              <w:rPr>
                <w:sz w:val="28"/>
                <w:szCs w:val="28"/>
              </w:rPr>
              <w:t>Ветковское</w:t>
            </w:r>
            <w:proofErr w:type="spellEnd"/>
            <w:r w:rsidR="00D8619B" w:rsidRPr="00B545E2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66D7" w:rsidRPr="00452834" w:rsidRDefault="00F74FE9" w:rsidP="00873290">
            <w:pPr>
              <w:ind w:right="-107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Дудова Е. В.</w:t>
            </w:r>
          </w:p>
        </w:tc>
      </w:tr>
      <w:tr w:rsidR="003F66D7" w:rsidRPr="00452834" w:rsidTr="00D630A6">
        <w:tc>
          <w:tcPr>
            <w:tcW w:w="567" w:type="dxa"/>
          </w:tcPr>
          <w:p w:rsidR="003F66D7" w:rsidRPr="00452834" w:rsidRDefault="003F66D7" w:rsidP="00D04CA2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3F66D7" w:rsidRPr="00452834" w:rsidRDefault="00F74FE9" w:rsidP="009C44C5">
            <w:pPr>
              <w:pStyle w:val="a3"/>
              <w:tabs>
                <w:tab w:val="left" w:pos="426"/>
              </w:tabs>
              <w:ind w:left="-11" w:right="-108"/>
              <w:jc w:val="left"/>
            </w:pPr>
            <w:r w:rsidRPr="00452834">
              <w:t>Бородина</w:t>
            </w:r>
          </w:p>
          <w:p w:rsidR="00F74FE9" w:rsidRPr="00452834" w:rsidRDefault="00F74FE9" w:rsidP="009C44C5">
            <w:pPr>
              <w:pStyle w:val="a3"/>
              <w:tabs>
                <w:tab w:val="left" w:pos="426"/>
              </w:tabs>
              <w:ind w:left="-11" w:right="-108"/>
              <w:jc w:val="left"/>
            </w:pPr>
            <w:r w:rsidRPr="00452834">
              <w:t>Ирина</w:t>
            </w:r>
          </w:p>
          <w:p w:rsidR="00F74FE9" w:rsidRPr="00452834" w:rsidRDefault="00F74FE9" w:rsidP="009C44C5">
            <w:pPr>
              <w:pStyle w:val="a3"/>
              <w:tabs>
                <w:tab w:val="left" w:pos="426"/>
              </w:tabs>
              <w:ind w:left="-11" w:right="-108"/>
              <w:jc w:val="left"/>
            </w:pPr>
            <w:r w:rsidRPr="00452834">
              <w:t>Сергеевна</w:t>
            </w:r>
          </w:p>
        </w:tc>
        <w:tc>
          <w:tcPr>
            <w:tcW w:w="4677" w:type="dxa"/>
          </w:tcPr>
          <w:p w:rsidR="00C36598" w:rsidRPr="00452834" w:rsidRDefault="00D8619B" w:rsidP="00873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участка по изготовлению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ов народного потребления на СУП «Степы» д. Степы</w:t>
            </w:r>
          </w:p>
        </w:tc>
        <w:tc>
          <w:tcPr>
            <w:tcW w:w="2127" w:type="dxa"/>
            <w:vAlign w:val="center"/>
          </w:tcPr>
          <w:p w:rsidR="003F66D7" w:rsidRPr="00452834" w:rsidRDefault="00F74FE9" w:rsidP="00873290">
            <w:pPr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Дудова Е. В.</w:t>
            </w:r>
          </w:p>
        </w:tc>
      </w:tr>
      <w:tr w:rsidR="003F66D7" w:rsidRPr="00452834" w:rsidTr="00D630A6">
        <w:tc>
          <w:tcPr>
            <w:tcW w:w="567" w:type="dxa"/>
          </w:tcPr>
          <w:p w:rsidR="003F66D7" w:rsidRPr="00452834" w:rsidRDefault="003F66D7" w:rsidP="006444E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3F66D7" w:rsidRPr="00452834" w:rsidRDefault="00F74FE9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proofErr w:type="spellStart"/>
            <w:r w:rsidRPr="00452834">
              <w:t>Глушень</w:t>
            </w:r>
            <w:proofErr w:type="spellEnd"/>
            <w:r w:rsidRPr="00452834">
              <w:t xml:space="preserve"> </w:t>
            </w:r>
          </w:p>
          <w:p w:rsidR="00F74FE9" w:rsidRPr="00452834" w:rsidRDefault="00F74FE9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Анастасия</w:t>
            </w:r>
          </w:p>
          <w:p w:rsidR="00D630A6" w:rsidRPr="00452834" w:rsidRDefault="00F74FE9" w:rsidP="00142E7C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Ивановна</w:t>
            </w:r>
          </w:p>
        </w:tc>
        <w:tc>
          <w:tcPr>
            <w:tcW w:w="4677" w:type="dxa"/>
          </w:tcPr>
          <w:p w:rsidR="003F66D7" w:rsidRPr="00452834" w:rsidRDefault="006758BC" w:rsidP="009057E4">
            <w:pPr>
              <w:jc w:val="both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 xml:space="preserve">Проект раскройно-механического цеха по обработке элементов </w:t>
            </w:r>
            <w:r w:rsidR="009057E4">
              <w:rPr>
                <w:sz w:val="28"/>
                <w:szCs w:val="28"/>
              </w:rPr>
              <w:t>блоков дверных</w:t>
            </w:r>
            <w:r w:rsidRPr="00452834">
              <w:rPr>
                <w:sz w:val="28"/>
                <w:szCs w:val="28"/>
              </w:rPr>
              <w:t xml:space="preserve"> на ОАО «</w:t>
            </w:r>
            <w:proofErr w:type="spellStart"/>
            <w:r w:rsidRPr="00452834">
              <w:rPr>
                <w:sz w:val="28"/>
                <w:szCs w:val="28"/>
              </w:rPr>
              <w:t>Гомельдрев</w:t>
            </w:r>
            <w:proofErr w:type="spellEnd"/>
            <w:r w:rsidRPr="00452834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vAlign w:val="center"/>
          </w:tcPr>
          <w:p w:rsidR="003F66D7" w:rsidRPr="00452834" w:rsidRDefault="00F74FE9" w:rsidP="00873290">
            <w:pPr>
              <w:ind w:right="-107"/>
              <w:rPr>
                <w:sz w:val="28"/>
                <w:szCs w:val="28"/>
              </w:rPr>
            </w:pPr>
            <w:proofErr w:type="spellStart"/>
            <w:r w:rsidRPr="00452834">
              <w:rPr>
                <w:sz w:val="28"/>
                <w:szCs w:val="28"/>
              </w:rPr>
              <w:t>Билаш</w:t>
            </w:r>
            <w:proofErr w:type="spellEnd"/>
            <w:r w:rsidRPr="00452834">
              <w:rPr>
                <w:sz w:val="28"/>
                <w:szCs w:val="28"/>
              </w:rPr>
              <w:t xml:space="preserve"> Л. Г.</w:t>
            </w:r>
          </w:p>
        </w:tc>
      </w:tr>
      <w:tr w:rsidR="003F66D7" w:rsidRPr="00452834" w:rsidTr="00D630A6">
        <w:tc>
          <w:tcPr>
            <w:tcW w:w="567" w:type="dxa"/>
          </w:tcPr>
          <w:p w:rsidR="003F66D7" w:rsidRPr="00452834" w:rsidRDefault="003F66D7" w:rsidP="00873290">
            <w:pPr>
              <w:pStyle w:val="a3"/>
              <w:numPr>
                <w:ilvl w:val="0"/>
                <w:numId w:val="8"/>
              </w:numPr>
              <w:jc w:val="both"/>
            </w:pPr>
            <w:r w:rsidRPr="00452834">
              <w:lastRenderedPageBreak/>
              <w:br w:type="page"/>
            </w:r>
          </w:p>
        </w:tc>
        <w:tc>
          <w:tcPr>
            <w:tcW w:w="2127" w:type="dxa"/>
          </w:tcPr>
          <w:p w:rsidR="003F66D7" w:rsidRPr="00452834" w:rsidRDefault="00F74FE9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 xml:space="preserve">Дворак </w:t>
            </w:r>
          </w:p>
          <w:p w:rsidR="00F74FE9" w:rsidRPr="00452834" w:rsidRDefault="00F74FE9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Константин</w:t>
            </w:r>
          </w:p>
          <w:p w:rsidR="00F74FE9" w:rsidRPr="00452834" w:rsidRDefault="00F74FE9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Юрьевич</w:t>
            </w:r>
          </w:p>
        </w:tc>
        <w:tc>
          <w:tcPr>
            <w:tcW w:w="4677" w:type="dxa"/>
          </w:tcPr>
          <w:p w:rsidR="003F66D7" w:rsidRPr="00452834" w:rsidRDefault="002B799D" w:rsidP="00873290">
            <w:pPr>
              <w:jc w:val="both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Проект сушильного участка по обе</w:t>
            </w:r>
            <w:r w:rsidRPr="00452834">
              <w:rPr>
                <w:sz w:val="28"/>
                <w:szCs w:val="28"/>
              </w:rPr>
              <w:t>з</w:t>
            </w:r>
            <w:r w:rsidRPr="00452834">
              <w:rPr>
                <w:sz w:val="28"/>
                <w:szCs w:val="28"/>
              </w:rPr>
              <w:t>воживанию необрезных пиломат</w:t>
            </w:r>
            <w:r w:rsidRPr="00452834">
              <w:rPr>
                <w:sz w:val="28"/>
                <w:szCs w:val="28"/>
              </w:rPr>
              <w:t>е</w:t>
            </w:r>
            <w:r w:rsidRPr="00452834">
              <w:rPr>
                <w:sz w:val="28"/>
                <w:szCs w:val="28"/>
              </w:rPr>
              <w:t>риалов низкотемпературными р</w:t>
            </w:r>
            <w:r w:rsidRPr="00452834">
              <w:rPr>
                <w:sz w:val="28"/>
                <w:szCs w:val="28"/>
              </w:rPr>
              <w:t>е</w:t>
            </w:r>
            <w:r w:rsidRPr="00452834">
              <w:rPr>
                <w:sz w:val="28"/>
                <w:szCs w:val="28"/>
              </w:rPr>
              <w:t>жимами на ОАО «Гомельский рад</w:t>
            </w:r>
            <w:r w:rsidRPr="00452834">
              <w:rPr>
                <w:sz w:val="28"/>
                <w:szCs w:val="28"/>
              </w:rPr>
              <w:t>и</w:t>
            </w:r>
            <w:r w:rsidRPr="00452834">
              <w:rPr>
                <w:sz w:val="28"/>
                <w:szCs w:val="28"/>
              </w:rPr>
              <w:t>озавод»</w:t>
            </w:r>
          </w:p>
        </w:tc>
        <w:tc>
          <w:tcPr>
            <w:tcW w:w="2127" w:type="dxa"/>
            <w:vAlign w:val="center"/>
          </w:tcPr>
          <w:p w:rsidR="003F66D7" w:rsidRPr="00452834" w:rsidRDefault="00F74FE9" w:rsidP="009C44C5">
            <w:pPr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Ковалёва А. П.</w:t>
            </w:r>
          </w:p>
        </w:tc>
      </w:tr>
      <w:tr w:rsidR="003F66D7" w:rsidRPr="00452834" w:rsidTr="00D630A6">
        <w:tc>
          <w:tcPr>
            <w:tcW w:w="567" w:type="dxa"/>
          </w:tcPr>
          <w:p w:rsidR="003F66D7" w:rsidRPr="00452834" w:rsidRDefault="003F66D7" w:rsidP="00873290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3F66D7" w:rsidRPr="00452834" w:rsidRDefault="00F74FE9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proofErr w:type="spellStart"/>
            <w:r w:rsidRPr="00452834">
              <w:t>Жарина</w:t>
            </w:r>
            <w:proofErr w:type="spellEnd"/>
            <w:r w:rsidRPr="00452834">
              <w:t xml:space="preserve"> </w:t>
            </w:r>
          </w:p>
          <w:p w:rsidR="00F74FE9" w:rsidRPr="00452834" w:rsidRDefault="00F74FE9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 xml:space="preserve">Диана </w:t>
            </w:r>
          </w:p>
          <w:p w:rsidR="00F74FE9" w:rsidRPr="00452834" w:rsidRDefault="00F74FE9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Петровна</w:t>
            </w:r>
          </w:p>
        </w:tc>
        <w:tc>
          <w:tcPr>
            <w:tcW w:w="4677" w:type="dxa"/>
          </w:tcPr>
          <w:p w:rsidR="003F66D7" w:rsidRPr="00452834" w:rsidRDefault="006758BC" w:rsidP="00267059">
            <w:pPr>
              <w:jc w:val="both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 xml:space="preserve">Проект технического оснащения  </w:t>
            </w:r>
            <w:r w:rsidR="00267059">
              <w:rPr>
                <w:sz w:val="28"/>
                <w:szCs w:val="28"/>
              </w:rPr>
              <w:t>участка</w:t>
            </w:r>
            <w:r w:rsidRPr="00452834">
              <w:rPr>
                <w:sz w:val="28"/>
                <w:szCs w:val="28"/>
              </w:rPr>
              <w:t xml:space="preserve">   по изготовлению столярно-строительных изделий на ОАО «</w:t>
            </w:r>
            <w:proofErr w:type="spellStart"/>
            <w:r w:rsidRPr="00452834">
              <w:rPr>
                <w:sz w:val="28"/>
                <w:szCs w:val="28"/>
              </w:rPr>
              <w:t>Г</w:t>
            </w:r>
            <w:r w:rsidRPr="00452834">
              <w:rPr>
                <w:sz w:val="28"/>
                <w:szCs w:val="28"/>
              </w:rPr>
              <w:t>о</w:t>
            </w:r>
            <w:r w:rsidRPr="00452834">
              <w:rPr>
                <w:sz w:val="28"/>
                <w:szCs w:val="28"/>
              </w:rPr>
              <w:t>мельдрев</w:t>
            </w:r>
            <w:proofErr w:type="spellEnd"/>
            <w:r w:rsidRPr="00452834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vAlign w:val="center"/>
          </w:tcPr>
          <w:p w:rsidR="003F66D7" w:rsidRPr="00452834" w:rsidRDefault="00F74FE9" w:rsidP="00873290">
            <w:pPr>
              <w:rPr>
                <w:sz w:val="28"/>
                <w:szCs w:val="28"/>
              </w:rPr>
            </w:pPr>
            <w:proofErr w:type="spellStart"/>
            <w:r w:rsidRPr="00452834">
              <w:rPr>
                <w:sz w:val="28"/>
                <w:szCs w:val="28"/>
              </w:rPr>
              <w:t>Билаш</w:t>
            </w:r>
            <w:proofErr w:type="spellEnd"/>
            <w:r w:rsidRPr="00452834">
              <w:rPr>
                <w:sz w:val="28"/>
                <w:szCs w:val="28"/>
              </w:rPr>
              <w:t xml:space="preserve"> Л. Г.</w:t>
            </w:r>
          </w:p>
        </w:tc>
      </w:tr>
      <w:tr w:rsidR="003F66D7" w:rsidRPr="00452834" w:rsidTr="00D630A6">
        <w:tc>
          <w:tcPr>
            <w:tcW w:w="567" w:type="dxa"/>
          </w:tcPr>
          <w:p w:rsidR="003F66D7" w:rsidRPr="00452834" w:rsidRDefault="003F66D7" w:rsidP="00873290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3F66D7" w:rsidRPr="00452834" w:rsidRDefault="00F74FE9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proofErr w:type="spellStart"/>
            <w:r w:rsidRPr="00452834">
              <w:t>Койдан</w:t>
            </w:r>
            <w:proofErr w:type="spellEnd"/>
          </w:p>
          <w:p w:rsidR="00F74FE9" w:rsidRPr="00452834" w:rsidRDefault="00F74FE9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Дмитрий</w:t>
            </w:r>
          </w:p>
          <w:p w:rsidR="00F74FE9" w:rsidRPr="00452834" w:rsidRDefault="00F74FE9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Александрович</w:t>
            </w:r>
          </w:p>
        </w:tc>
        <w:tc>
          <w:tcPr>
            <w:tcW w:w="4677" w:type="dxa"/>
          </w:tcPr>
          <w:p w:rsidR="003F66D7" w:rsidRPr="00452834" w:rsidRDefault="002B799D" w:rsidP="00D41D87">
            <w:pPr>
              <w:jc w:val="both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Проект участка с использованием камерной и атмосферной сушки п</w:t>
            </w:r>
            <w:r w:rsidRPr="00452834">
              <w:rPr>
                <w:sz w:val="28"/>
                <w:szCs w:val="28"/>
              </w:rPr>
              <w:t>и</w:t>
            </w:r>
            <w:r w:rsidRPr="00452834">
              <w:rPr>
                <w:sz w:val="28"/>
                <w:szCs w:val="28"/>
              </w:rPr>
              <w:t xml:space="preserve">ломатериалов </w:t>
            </w:r>
            <w:r w:rsidR="00C9753C" w:rsidRPr="00452834">
              <w:rPr>
                <w:sz w:val="28"/>
                <w:szCs w:val="28"/>
              </w:rPr>
              <w:t>на ОАО «</w:t>
            </w:r>
            <w:proofErr w:type="spellStart"/>
            <w:r w:rsidR="00C9753C" w:rsidRPr="00452834">
              <w:rPr>
                <w:sz w:val="28"/>
                <w:szCs w:val="28"/>
              </w:rPr>
              <w:t>Речицадрев</w:t>
            </w:r>
            <w:proofErr w:type="spellEnd"/>
            <w:r w:rsidR="00C9753C" w:rsidRPr="00452834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vAlign w:val="center"/>
          </w:tcPr>
          <w:p w:rsidR="003F66D7" w:rsidRPr="00452834" w:rsidRDefault="00F80EAF" w:rsidP="002C0DE7">
            <w:pPr>
              <w:ind w:right="-162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Ковалёва А. П.</w:t>
            </w:r>
          </w:p>
        </w:tc>
      </w:tr>
      <w:tr w:rsidR="003F66D7" w:rsidRPr="00452834" w:rsidTr="00D630A6">
        <w:tc>
          <w:tcPr>
            <w:tcW w:w="567" w:type="dxa"/>
          </w:tcPr>
          <w:p w:rsidR="003F66D7" w:rsidRPr="00452834" w:rsidRDefault="003F66D7" w:rsidP="00873290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3F66D7" w:rsidRPr="00452834" w:rsidRDefault="00F80EAF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proofErr w:type="spellStart"/>
            <w:r w:rsidRPr="00452834">
              <w:t>Кононцева</w:t>
            </w:r>
            <w:proofErr w:type="spellEnd"/>
          </w:p>
          <w:p w:rsidR="00F80EAF" w:rsidRPr="00452834" w:rsidRDefault="00F80EAF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Алина</w:t>
            </w:r>
          </w:p>
          <w:p w:rsidR="00F80EAF" w:rsidRPr="00452834" w:rsidRDefault="00F80EAF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Дмитриевна</w:t>
            </w:r>
          </w:p>
        </w:tc>
        <w:tc>
          <w:tcPr>
            <w:tcW w:w="4677" w:type="dxa"/>
          </w:tcPr>
          <w:p w:rsidR="003F66D7" w:rsidRPr="00452834" w:rsidRDefault="006758BC" w:rsidP="00267059">
            <w:pPr>
              <w:jc w:val="both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Проект</w:t>
            </w:r>
            <w:r w:rsidR="00267059">
              <w:rPr>
                <w:sz w:val="28"/>
                <w:szCs w:val="28"/>
              </w:rPr>
              <w:t xml:space="preserve"> реконструкции участка по</w:t>
            </w:r>
            <w:r w:rsidR="00267059">
              <w:rPr>
                <w:sz w:val="28"/>
                <w:szCs w:val="28"/>
              </w:rPr>
              <w:t>д</w:t>
            </w:r>
            <w:r w:rsidR="00267059">
              <w:rPr>
                <w:sz w:val="28"/>
                <w:szCs w:val="28"/>
              </w:rPr>
              <w:t>готовки плитных и листовых загот</w:t>
            </w:r>
            <w:r w:rsidR="00267059">
              <w:rPr>
                <w:sz w:val="28"/>
                <w:szCs w:val="28"/>
              </w:rPr>
              <w:t>о</w:t>
            </w:r>
            <w:r w:rsidR="00267059">
              <w:rPr>
                <w:sz w:val="28"/>
                <w:szCs w:val="28"/>
              </w:rPr>
              <w:t>вок</w:t>
            </w:r>
            <w:r w:rsidR="00441B8B">
              <w:rPr>
                <w:sz w:val="28"/>
                <w:szCs w:val="28"/>
              </w:rPr>
              <w:t xml:space="preserve"> к облицовыванию</w:t>
            </w:r>
            <w:r w:rsidRPr="00452834">
              <w:rPr>
                <w:sz w:val="28"/>
                <w:szCs w:val="28"/>
              </w:rPr>
              <w:t xml:space="preserve"> на ОАО « </w:t>
            </w:r>
            <w:proofErr w:type="spellStart"/>
            <w:r w:rsidRPr="00452834">
              <w:rPr>
                <w:sz w:val="28"/>
                <w:szCs w:val="28"/>
              </w:rPr>
              <w:t>Г</w:t>
            </w:r>
            <w:r w:rsidRPr="00452834">
              <w:rPr>
                <w:sz w:val="28"/>
                <w:szCs w:val="28"/>
              </w:rPr>
              <w:t>о</w:t>
            </w:r>
            <w:r w:rsidRPr="00452834">
              <w:rPr>
                <w:sz w:val="28"/>
                <w:szCs w:val="28"/>
              </w:rPr>
              <w:t>мельдрев</w:t>
            </w:r>
            <w:proofErr w:type="spellEnd"/>
            <w:r w:rsidRPr="00452834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vAlign w:val="center"/>
          </w:tcPr>
          <w:p w:rsidR="003F66D7" w:rsidRPr="00452834" w:rsidRDefault="00F80EAF" w:rsidP="00873290">
            <w:pPr>
              <w:rPr>
                <w:sz w:val="28"/>
                <w:szCs w:val="28"/>
              </w:rPr>
            </w:pPr>
            <w:proofErr w:type="spellStart"/>
            <w:r w:rsidRPr="00452834">
              <w:rPr>
                <w:sz w:val="28"/>
                <w:szCs w:val="28"/>
              </w:rPr>
              <w:t>Билаш</w:t>
            </w:r>
            <w:proofErr w:type="spellEnd"/>
            <w:r w:rsidRPr="00452834">
              <w:rPr>
                <w:sz w:val="28"/>
                <w:szCs w:val="28"/>
              </w:rPr>
              <w:t xml:space="preserve"> Л. Г.</w:t>
            </w:r>
          </w:p>
        </w:tc>
      </w:tr>
      <w:tr w:rsidR="002C0DE7" w:rsidRPr="00452834" w:rsidTr="00D630A6">
        <w:tc>
          <w:tcPr>
            <w:tcW w:w="567" w:type="dxa"/>
          </w:tcPr>
          <w:p w:rsidR="002C0DE7" w:rsidRPr="00452834" w:rsidRDefault="002C0DE7" w:rsidP="00873290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2C0DE7" w:rsidRPr="00452834" w:rsidRDefault="00F80EAF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Крюкова</w:t>
            </w:r>
          </w:p>
          <w:p w:rsidR="00F80EAF" w:rsidRPr="00452834" w:rsidRDefault="00F80EAF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Ольга</w:t>
            </w:r>
          </w:p>
          <w:p w:rsidR="00F80EAF" w:rsidRPr="00452834" w:rsidRDefault="00F80EAF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Викторовна</w:t>
            </w:r>
          </w:p>
        </w:tc>
        <w:tc>
          <w:tcPr>
            <w:tcW w:w="4677" w:type="dxa"/>
          </w:tcPr>
          <w:p w:rsidR="002C0DE7" w:rsidRPr="00452834" w:rsidRDefault="00267059" w:rsidP="002670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технологии изготовления элементов </w:t>
            </w:r>
            <w:r w:rsidR="007670E7">
              <w:rPr>
                <w:sz w:val="28"/>
                <w:szCs w:val="28"/>
              </w:rPr>
              <w:t>офисной мебели</w:t>
            </w:r>
            <w:r>
              <w:rPr>
                <w:sz w:val="28"/>
                <w:szCs w:val="28"/>
              </w:rPr>
              <w:t xml:space="preserve"> по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идуальному заказу</w:t>
            </w:r>
            <w:r w:rsidR="007670E7">
              <w:rPr>
                <w:sz w:val="28"/>
                <w:szCs w:val="28"/>
              </w:rPr>
              <w:t xml:space="preserve"> </w:t>
            </w:r>
            <w:r w:rsidR="00CB2E90">
              <w:rPr>
                <w:sz w:val="28"/>
                <w:szCs w:val="28"/>
              </w:rPr>
              <w:t xml:space="preserve"> на СУП «Ст</w:t>
            </w:r>
            <w:r w:rsidR="00CB2E90">
              <w:rPr>
                <w:sz w:val="28"/>
                <w:szCs w:val="28"/>
              </w:rPr>
              <w:t>е</w:t>
            </w:r>
            <w:r w:rsidR="00CB2E90">
              <w:rPr>
                <w:sz w:val="28"/>
                <w:szCs w:val="28"/>
              </w:rPr>
              <w:t>пы» д. Степы</w:t>
            </w:r>
          </w:p>
        </w:tc>
        <w:tc>
          <w:tcPr>
            <w:tcW w:w="2127" w:type="dxa"/>
            <w:vAlign w:val="center"/>
          </w:tcPr>
          <w:p w:rsidR="002C0DE7" w:rsidRPr="00452834" w:rsidRDefault="00F80EAF" w:rsidP="009538CE">
            <w:pPr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Король Э. П.</w:t>
            </w:r>
          </w:p>
        </w:tc>
      </w:tr>
      <w:tr w:rsidR="002C0DE7" w:rsidRPr="00452834" w:rsidTr="00D630A6">
        <w:tc>
          <w:tcPr>
            <w:tcW w:w="567" w:type="dxa"/>
          </w:tcPr>
          <w:p w:rsidR="002C0DE7" w:rsidRPr="00452834" w:rsidRDefault="002C0DE7" w:rsidP="00873290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2C0DE7" w:rsidRPr="00452834" w:rsidRDefault="00F80EAF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Лагун</w:t>
            </w:r>
          </w:p>
          <w:p w:rsidR="00F80EAF" w:rsidRPr="00452834" w:rsidRDefault="00F80EAF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Наталья</w:t>
            </w:r>
          </w:p>
          <w:p w:rsidR="00F80EAF" w:rsidRPr="00452834" w:rsidRDefault="00F80EAF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Александровна</w:t>
            </w:r>
          </w:p>
        </w:tc>
        <w:tc>
          <w:tcPr>
            <w:tcW w:w="4677" w:type="dxa"/>
          </w:tcPr>
          <w:p w:rsidR="002C0DE7" w:rsidRPr="00452834" w:rsidRDefault="006758BC" w:rsidP="00EE22C7">
            <w:pPr>
              <w:jc w:val="both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 xml:space="preserve">Проект </w:t>
            </w:r>
            <w:r w:rsidR="00267059">
              <w:rPr>
                <w:sz w:val="28"/>
                <w:szCs w:val="28"/>
              </w:rPr>
              <w:t xml:space="preserve">участка </w:t>
            </w:r>
            <w:r w:rsidRPr="00452834">
              <w:rPr>
                <w:sz w:val="28"/>
                <w:szCs w:val="28"/>
              </w:rPr>
              <w:t>облицовывания и повторной механической обработки на ОАО «</w:t>
            </w:r>
            <w:proofErr w:type="spellStart"/>
            <w:r w:rsidRPr="00452834">
              <w:rPr>
                <w:sz w:val="28"/>
                <w:szCs w:val="28"/>
              </w:rPr>
              <w:t>Речицадрев</w:t>
            </w:r>
            <w:proofErr w:type="spellEnd"/>
            <w:r w:rsidRPr="00452834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vAlign w:val="center"/>
          </w:tcPr>
          <w:p w:rsidR="002C0DE7" w:rsidRPr="00452834" w:rsidRDefault="00F80EAF" w:rsidP="00F80EAF">
            <w:pPr>
              <w:rPr>
                <w:sz w:val="28"/>
                <w:szCs w:val="28"/>
              </w:rPr>
            </w:pPr>
            <w:proofErr w:type="spellStart"/>
            <w:r w:rsidRPr="00452834">
              <w:rPr>
                <w:sz w:val="28"/>
                <w:szCs w:val="28"/>
              </w:rPr>
              <w:t>Билаш</w:t>
            </w:r>
            <w:proofErr w:type="spellEnd"/>
            <w:r w:rsidRPr="00452834">
              <w:rPr>
                <w:sz w:val="28"/>
                <w:szCs w:val="28"/>
              </w:rPr>
              <w:t xml:space="preserve"> Л. Г.</w:t>
            </w:r>
          </w:p>
        </w:tc>
      </w:tr>
      <w:tr w:rsidR="002C0DE7" w:rsidRPr="00452834" w:rsidTr="00D630A6">
        <w:tc>
          <w:tcPr>
            <w:tcW w:w="567" w:type="dxa"/>
          </w:tcPr>
          <w:p w:rsidR="002C0DE7" w:rsidRPr="00452834" w:rsidRDefault="002C0DE7" w:rsidP="00873290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2C0DE7" w:rsidRPr="00452834" w:rsidRDefault="00F80EAF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Новикова</w:t>
            </w:r>
          </w:p>
          <w:p w:rsidR="00F80EAF" w:rsidRPr="00452834" w:rsidRDefault="00F80EAF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Мария</w:t>
            </w:r>
          </w:p>
          <w:p w:rsidR="00F80EAF" w:rsidRPr="00452834" w:rsidRDefault="00F80EAF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Владиславовна</w:t>
            </w:r>
          </w:p>
        </w:tc>
        <w:tc>
          <w:tcPr>
            <w:tcW w:w="4677" w:type="dxa"/>
          </w:tcPr>
          <w:p w:rsidR="002C0DE7" w:rsidRPr="00452834" w:rsidRDefault="00C9753C" w:rsidP="00A51CAE">
            <w:pPr>
              <w:jc w:val="both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 xml:space="preserve">Проект </w:t>
            </w:r>
            <w:r w:rsidR="00A51CAE">
              <w:rPr>
                <w:sz w:val="28"/>
                <w:szCs w:val="28"/>
              </w:rPr>
              <w:t>реконструкции участка</w:t>
            </w:r>
            <w:r w:rsidRPr="00452834">
              <w:rPr>
                <w:sz w:val="28"/>
                <w:szCs w:val="28"/>
              </w:rPr>
              <w:t xml:space="preserve"> по высушиванию хвойных пиломатер</w:t>
            </w:r>
            <w:r w:rsidRPr="00452834">
              <w:rPr>
                <w:sz w:val="28"/>
                <w:szCs w:val="28"/>
              </w:rPr>
              <w:t>и</w:t>
            </w:r>
            <w:r w:rsidRPr="00452834">
              <w:rPr>
                <w:sz w:val="28"/>
                <w:szCs w:val="28"/>
              </w:rPr>
              <w:t>алов в камерах периодического де</w:t>
            </w:r>
            <w:r w:rsidRPr="00452834">
              <w:rPr>
                <w:sz w:val="28"/>
                <w:szCs w:val="28"/>
              </w:rPr>
              <w:t>й</w:t>
            </w:r>
            <w:r w:rsidRPr="00452834">
              <w:rPr>
                <w:sz w:val="28"/>
                <w:szCs w:val="28"/>
              </w:rPr>
              <w:t>ствия н</w:t>
            </w:r>
            <w:proofErr w:type="gramStart"/>
            <w:r w:rsidRPr="00452834">
              <w:rPr>
                <w:sz w:val="28"/>
                <w:szCs w:val="28"/>
              </w:rPr>
              <w:t>а ООО</w:t>
            </w:r>
            <w:proofErr w:type="gramEnd"/>
            <w:r w:rsidRPr="00452834">
              <w:rPr>
                <w:sz w:val="28"/>
                <w:szCs w:val="28"/>
              </w:rPr>
              <w:t xml:space="preserve"> «Домашняя мебель»</w:t>
            </w:r>
          </w:p>
        </w:tc>
        <w:tc>
          <w:tcPr>
            <w:tcW w:w="2127" w:type="dxa"/>
            <w:vAlign w:val="center"/>
          </w:tcPr>
          <w:p w:rsidR="002C0DE7" w:rsidRPr="00452834" w:rsidRDefault="00F80EAF" w:rsidP="006758BC">
            <w:pPr>
              <w:ind w:left="-108" w:right="-162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 xml:space="preserve">  </w:t>
            </w:r>
            <w:r w:rsidR="006758BC" w:rsidRPr="00452834">
              <w:rPr>
                <w:sz w:val="28"/>
                <w:szCs w:val="28"/>
              </w:rPr>
              <w:t>Ковалёва А. П.</w:t>
            </w:r>
          </w:p>
        </w:tc>
      </w:tr>
      <w:tr w:rsidR="002C0DE7" w:rsidRPr="00452834" w:rsidTr="00D630A6">
        <w:tc>
          <w:tcPr>
            <w:tcW w:w="567" w:type="dxa"/>
          </w:tcPr>
          <w:p w:rsidR="002C0DE7" w:rsidRPr="00452834" w:rsidRDefault="002C0DE7" w:rsidP="00873290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2C0DE7" w:rsidRPr="00452834" w:rsidRDefault="006E4B9C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Павлов</w:t>
            </w:r>
          </w:p>
          <w:p w:rsidR="006E4B9C" w:rsidRPr="00452834" w:rsidRDefault="006E4B9C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Сергей</w:t>
            </w:r>
          </w:p>
          <w:p w:rsidR="006E4B9C" w:rsidRPr="00452834" w:rsidRDefault="006E4B9C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Владимирович</w:t>
            </w:r>
          </w:p>
        </w:tc>
        <w:tc>
          <w:tcPr>
            <w:tcW w:w="4677" w:type="dxa"/>
          </w:tcPr>
          <w:p w:rsidR="002C0DE7" w:rsidRPr="00452834" w:rsidRDefault="00C9753C" w:rsidP="00284E44">
            <w:pPr>
              <w:jc w:val="both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 xml:space="preserve">Проект участка по высушиванию </w:t>
            </w:r>
            <w:r w:rsidR="00AD4546" w:rsidRPr="00452834">
              <w:rPr>
                <w:sz w:val="28"/>
                <w:szCs w:val="28"/>
              </w:rPr>
              <w:t>з</w:t>
            </w:r>
            <w:r w:rsidR="00AD4546" w:rsidRPr="00452834">
              <w:rPr>
                <w:sz w:val="28"/>
                <w:szCs w:val="28"/>
              </w:rPr>
              <w:t>а</w:t>
            </w:r>
            <w:r w:rsidR="00AD4546" w:rsidRPr="00452834">
              <w:rPr>
                <w:sz w:val="28"/>
                <w:szCs w:val="28"/>
              </w:rPr>
              <w:t>готовок</w:t>
            </w:r>
            <w:r w:rsidR="00284E44">
              <w:rPr>
                <w:sz w:val="28"/>
                <w:szCs w:val="28"/>
              </w:rPr>
              <w:t xml:space="preserve"> в камерах</w:t>
            </w:r>
            <w:r w:rsidR="000B1FDA">
              <w:rPr>
                <w:sz w:val="28"/>
                <w:szCs w:val="28"/>
              </w:rPr>
              <w:t xml:space="preserve"> с поперечно-горизонтальной циркуляцией возд</w:t>
            </w:r>
            <w:r w:rsidR="000B1FDA">
              <w:rPr>
                <w:sz w:val="28"/>
                <w:szCs w:val="28"/>
              </w:rPr>
              <w:t>у</w:t>
            </w:r>
            <w:r w:rsidR="000B1FDA">
              <w:rPr>
                <w:sz w:val="28"/>
                <w:szCs w:val="28"/>
              </w:rPr>
              <w:t>ха</w:t>
            </w:r>
            <w:r w:rsidR="00AD4546" w:rsidRPr="00452834">
              <w:rPr>
                <w:sz w:val="28"/>
                <w:szCs w:val="28"/>
              </w:rPr>
              <w:t xml:space="preserve"> на ОАО «</w:t>
            </w:r>
            <w:proofErr w:type="spellStart"/>
            <w:r w:rsidR="00AD4546" w:rsidRPr="00452834">
              <w:rPr>
                <w:sz w:val="28"/>
                <w:szCs w:val="28"/>
              </w:rPr>
              <w:t>Гомельдрев</w:t>
            </w:r>
            <w:proofErr w:type="spellEnd"/>
            <w:r w:rsidR="00AD4546" w:rsidRPr="00452834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vAlign w:val="center"/>
          </w:tcPr>
          <w:p w:rsidR="002C0DE7" w:rsidRPr="00452834" w:rsidRDefault="006E4B9C" w:rsidP="00873290">
            <w:pPr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Ковалёва А. П.</w:t>
            </w:r>
          </w:p>
        </w:tc>
      </w:tr>
      <w:tr w:rsidR="002C0DE7" w:rsidRPr="00452834" w:rsidTr="00D630A6">
        <w:tc>
          <w:tcPr>
            <w:tcW w:w="567" w:type="dxa"/>
          </w:tcPr>
          <w:p w:rsidR="002C0DE7" w:rsidRPr="00452834" w:rsidRDefault="002C0DE7" w:rsidP="00873290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2C0DE7" w:rsidRPr="00452834" w:rsidRDefault="006E4B9C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Павловская</w:t>
            </w:r>
          </w:p>
          <w:p w:rsidR="006E4B9C" w:rsidRPr="00452834" w:rsidRDefault="006E4B9C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Светлана</w:t>
            </w:r>
          </w:p>
          <w:p w:rsidR="006E4B9C" w:rsidRPr="00452834" w:rsidRDefault="006E4B9C" w:rsidP="003F66D7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Александровна</w:t>
            </w:r>
          </w:p>
        </w:tc>
        <w:tc>
          <w:tcPr>
            <w:tcW w:w="4677" w:type="dxa"/>
          </w:tcPr>
          <w:p w:rsidR="002C0DE7" w:rsidRPr="00452834" w:rsidRDefault="00EE22C7" w:rsidP="005A3149">
            <w:pPr>
              <w:ind w:right="-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технологии </w:t>
            </w:r>
            <w:r w:rsidR="00127F90">
              <w:rPr>
                <w:sz w:val="28"/>
                <w:szCs w:val="28"/>
              </w:rPr>
              <w:t>изготовлени</w:t>
            </w:r>
            <w:r>
              <w:rPr>
                <w:sz w:val="28"/>
                <w:szCs w:val="28"/>
              </w:rPr>
              <w:t>я</w:t>
            </w:r>
            <w:r w:rsidR="00127F90">
              <w:rPr>
                <w:sz w:val="28"/>
                <w:szCs w:val="28"/>
              </w:rPr>
              <w:t xml:space="preserve"> элементов </w:t>
            </w:r>
            <w:r w:rsidR="005A3149">
              <w:rPr>
                <w:sz w:val="28"/>
                <w:szCs w:val="28"/>
              </w:rPr>
              <w:t>брусковой мебели</w:t>
            </w:r>
            <w:r w:rsidR="00127F90">
              <w:rPr>
                <w:sz w:val="28"/>
                <w:szCs w:val="28"/>
              </w:rPr>
              <w:t xml:space="preserve"> на ОАО «</w:t>
            </w:r>
            <w:proofErr w:type="spellStart"/>
            <w:r w:rsidR="00127F90">
              <w:rPr>
                <w:sz w:val="28"/>
                <w:szCs w:val="28"/>
              </w:rPr>
              <w:t>Мозырский</w:t>
            </w:r>
            <w:proofErr w:type="spellEnd"/>
            <w:r w:rsidR="00127F90">
              <w:rPr>
                <w:sz w:val="28"/>
                <w:szCs w:val="28"/>
              </w:rPr>
              <w:t xml:space="preserve"> ДОК», филиал </w:t>
            </w:r>
            <w:r w:rsidR="00806D3D">
              <w:rPr>
                <w:sz w:val="28"/>
                <w:szCs w:val="28"/>
              </w:rPr>
              <w:t>«</w:t>
            </w:r>
            <w:proofErr w:type="spellStart"/>
            <w:r w:rsidR="00127F90">
              <w:rPr>
                <w:sz w:val="28"/>
                <w:szCs w:val="28"/>
              </w:rPr>
              <w:t>Ельская</w:t>
            </w:r>
            <w:proofErr w:type="spellEnd"/>
            <w:r w:rsidR="00127F90">
              <w:rPr>
                <w:sz w:val="28"/>
                <w:szCs w:val="28"/>
              </w:rPr>
              <w:t xml:space="preserve"> мебельная фабрика</w:t>
            </w:r>
            <w:r w:rsidR="00806D3D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vAlign w:val="center"/>
          </w:tcPr>
          <w:p w:rsidR="002C0DE7" w:rsidRPr="00452834" w:rsidRDefault="006E4B9C" w:rsidP="002C0DE7">
            <w:pPr>
              <w:ind w:left="-108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 xml:space="preserve">  Дудова Е. В.</w:t>
            </w:r>
          </w:p>
        </w:tc>
      </w:tr>
      <w:tr w:rsidR="006758BC" w:rsidRPr="00452834" w:rsidTr="00D630A6">
        <w:tc>
          <w:tcPr>
            <w:tcW w:w="567" w:type="dxa"/>
          </w:tcPr>
          <w:p w:rsidR="006758BC" w:rsidRPr="00452834" w:rsidRDefault="006758BC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proofErr w:type="spellStart"/>
            <w:r w:rsidRPr="00452834">
              <w:t>Полухова</w:t>
            </w:r>
            <w:proofErr w:type="spellEnd"/>
          </w:p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Диана</w:t>
            </w:r>
          </w:p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Владимировна</w:t>
            </w:r>
          </w:p>
        </w:tc>
        <w:tc>
          <w:tcPr>
            <w:tcW w:w="4677" w:type="dxa"/>
          </w:tcPr>
          <w:p w:rsidR="006758BC" w:rsidRPr="00452834" w:rsidRDefault="007670E7" w:rsidP="00A51CAE">
            <w:pPr>
              <w:pStyle w:val="a3"/>
              <w:ind w:left="0"/>
              <w:jc w:val="both"/>
            </w:pPr>
            <w:r>
              <w:t xml:space="preserve">Проект </w:t>
            </w:r>
            <w:r w:rsidR="00EE22C7">
              <w:t>лесопильного цеха на базе ленточнопильных станков</w:t>
            </w:r>
            <w:r>
              <w:t xml:space="preserve"> на ОАО «</w:t>
            </w:r>
            <w:proofErr w:type="spellStart"/>
            <w:r>
              <w:t>Гомельдрев</w:t>
            </w:r>
            <w:proofErr w:type="spellEnd"/>
            <w:r>
              <w:t>»</w:t>
            </w:r>
          </w:p>
        </w:tc>
        <w:tc>
          <w:tcPr>
            <w:tcW w:w="2127" w:type="dxa"/>
            <w:vAlign w:val="center"/>
          </w:tcPr>
          <w:p w:rsidR="006758BC" w:rsidRPr="00452834" w:rsidRDefault="006758BC" w:rsidP="006758BC">
            <w:pPr>
              <w:rPr>
                <w:sz w:val="28"/>
                <w:szCs w:val="28"/>
              </w:rPr>
            </w:pPr>
            <w:proofErr w:type="spellStart"/>
            <w:r w:rsidRPr="00452834">
              <w:rPr>
                <w:sz w:val="28"/>
                <w:szCs w:val="28"/>
              </w:rPr>
              <w:t>Билаш</w:t>
            </w:r>
            <w:proofErr w:type="spellEnd"/>
            <w:r w:rsidRPr="00452834">
              <w:rPr>
                <w:sz w:val="28"/>
                <w:szCs w:val="28"/>
              </w:rPr>
              <w:t xml:space="preserve"> Л. Г.</w:t>
            </w:r>
          </w:p>
        </w:tc>
      </w:tr>
      <w:tr w:rsidR="006758BC" w:rsidRPr="00452834" w:rsidTr="00D630A6">
        <w:tc>
          <w:tcPr>
            <w:tcW w:w="567" w:type="dxa"/>
          </w:tcPr>
          <w:p w:rsidR="006758BC" w:rsidRPr="00452834" w:rsidRDefault="006758BC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6758BC" w:rsidRPr="00452834" w:rsidRDefault="006758BC" w:rsidP="006758BC">
            <w:pPr>
              <w:rPr>
                <w:sz w:val="28"/>
                <w:szCs w:val="28"/>
              </w:rPr>
            </w:pPr>
            <w:proofErr w:type="spellStart"/>
            <w:r w:rsidRPr="00452834">
              <w:rPr>
                <w:sz w:val="28"/>
                <w:szCs w:val="28"/>
              </w:rPr>
              <w:t>Прокопец</w:t>
            </w:r>
            <w:proofErr w:type="spellEnd"/>
          </w:p>
          <w:p w:rsidR="006758BC" w:rsidRPr="00452834" w:rsidRDefault="006758BC" w:rsidP="006758BC">
            <w:pPr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Екатерина</w:t>
            </w:r>
          </w:p>
          <w:p w:rsidR="006758BC" w:rsidRPr="00452834" w:rsidRDefault="006758BC" w:rsidP="006758BC">
            <w:pPr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Анатолиевна</w:t>
            </w:r>
          </w:p>
        </w:tc>
        <w:tc>
          <w:tcPr>
            <w:tcW w:w="4677" w:type="dxa"/>
          </w:tcPr>
          <w:p w:rsidR="006758BC" w:rsidRPr="00452834" w:rsidRDefault="00AD4546" w:rsidP="009C70B0">
            <w:pPr>
              <w:jc w:val="both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Проект цеха по высушиванию о</w:t>
            </w:r>
            <w:r w:rsidRPr="00452834">
              <w:rPr>
                <w:sz w:val="28"/>
                <w:szCs w:val="28"/>
              </w:rPr>
              <w:t>б</w:t>
            </w:r>
            <w:r w:rsidRPr="00452834">
              <w:rPr>
                <w:sz w:val="28"/>
                <w:szCs w:val="28"/>
              </w:rPr>
              <w:t xml:space="preserve">резных пиломатериалов </w:t>
            </w:r>
            <w:r w:rsidR="009C70B0">
              <w:rPr>
                <w:sz w:val="28"/>
                <w:szCs w:val="28"/>
              </w:rPr>
              <w:t>в камерах периодического действия с попере</w:t>
            </w:r>
            <w:r w:rsidR="009C70B0">
              <w:rPr>
                <w:sz w:val="28"/>
                <w:szCs w:val="28"/>
              </w:rPr>
              <w:t>ч</w:t>
            </w:r>
            <w:r w:rsidR="009C70B0">
              <w:rPr>
                <w:sz w:val="28"/>
                <w:szCs w:val="28"/>
              </w:rPr>
              <w:t>но-вертикальной циркуляцией во</w:t>
            </w:r>
            <w:r w:rsidR="009C70B0">
              <w:rPr>
                <w:sz w:val="28"/>
                <w:szCs w:val="28"/>
              </w:rPr>
              <w:t>з</w:t>
            </w:r>
            <w:r w:rsidR="009C70B0">
              <w:rPr>
                <w:sz w:val="28"/>
                <w:szCs w:val="28"/>
              </w:rPr>
              <w:t xml:space="preserve">духа </w:t>
            </w:r>
            <w:r w:rsidRPr="00452834">
              <w:rPr>
                <w:sz w:val="28"/>
                <w:szCs w:val="28"/>
              </w:rPr>
              <w:t>на ОАО «</w:t>
            </w:r>
            <w:proofErr w:type="spellStart"/>
            <w:r w:rsidRPr="00452834">
              <w:rPr>
                <w:sz w:val="28"/>
                <w:szCs w:val="28"/>
              </w:rPr>
              <w:t>Гомельдрев</w:t>
            </w:r>
            <w:proofErr w:type="spellEnd"/>
            <w:r w:rsidRPr="00452834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vAlign w:val="center"/>
          </w:tcPr>
          <w:p w:rsidR="006758BC" w:rsidRPr="00452834" w:rsidRDefault="006758BC" w:rsidP="006758BC">
            <w:pPr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Ковалёва А. П.</w:t>
            </w:r>
          </w:p>
        </w:tc>
      </w:tr>
      <w:tr w:rsidR="006758BC" w:rsidRPr="00452834" w:rsidTr="00D630A6">
        <w:trPr>
          <w:trHeight w:val="1091"/>
        </w:trPr>
        <w:tc>
          <w:tcPr>
            <w:tcW w:w="567" w:type="dxa"/>
          </w:tcPr>
          <w:p w:rsidR="006758BC" w:rsidRPr="00452834" w:rsidRDefault="006758BC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-11" w:right="-108"/>
              <w:jc w:val="left"/>
            </w:pPr>
            <w:proofErr w:type="spellStart"/>
            <w:r w:rsidRPr="00452834">
              <w:t>Рабкесова</w:t>
            </w:r>
            <w:proofErr w:type="spellEnd"/>
          </w:p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-11" w:right="-108"/>
              <w:jc w:val="left"/>
            </w:pPr>
            <w:r w:rsidRPr="00452834">
              <w:t>Ксения</w:t>
            </w:r>
          </w:p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-11" w:right="-108"/>
              <w:jc w:val="left"/>
            </w:pPr>
            <w:r w:rsidRPr="00452834">
              <w:t>Андреевна</w:t>
            </w:r>
          </w:p>
        </w:tc>
        <w:tc>
          <w:tcPr>
            <w:tcW w:w="4677" w:type="dxa"/>
          </w:tcPr>
          <w:p w:rsidR="006758BC" w:rsidRPr="00452834" w:rsidRDefault="00AD4546" w:rsidP="003B1F92">
            <w:pPr>
              <w:jc w:val="both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 xml:space="preserve">Проект </w:t>
            </w:r>
            <w:r w:rsidR="00FF17EC">
              <w:rPr>
                <w:sz w:val="28"/>
                <w:szCs w:val="28"/>
              </w:rPr>
              <w:t>участка</w:t>
            </w:r>
            <w:r w:rsidRPr="00452834">
              <w:rPr>
                <w:sz w:val="28"/>
                <w:szCs w:val="28"/>
              </w:rPr>
              <w:t xml:space="preserve"> по </w:t>
            </w:r>
            <w:r w:rsidR="00FF17EC">
              <w:rPr>
                <w:sz w:val="28"/>
                <w:szCs w:val="28"/>
              </w:rPr>
              <w:t>удалению влаги в</w:t>
            </w:r>
            <w:r w:rsidRPr="00452834">
              <w:rPr>
                <w:sz w:val="28"/>
                <w:szCs w:val="28"/>
              </w:rPr>
              <w:t xml:space="preserve"> </w:t>
            </w:r>
            <w:r w:rsidR="00FF17EC">
              <w:rPr>
                <w:sz w:val="28"/>
                <w:szCs w:val="28"/>
              </w:rPr>
              <w:t xml:space="preserve">сортиментах </w:t>
            </w:r>
            <w:r w:rsidR="003B1F92">
              <w:rPr>
                <w:sz w:val="28"/>
                <w:szCs w:val="28"/>
              </w:rPr>
              <w:t xml:space="preserve">оконных и дверных блоков </w:t>
            </w:r>
            <w:r w:rsidRPr="00452834">
              <w:rPr>
                <w:sz w:val="28"/>
                <w:szCs w:val="28"/>
              </w:rPr>
              <w:t xml:space="preserve"> на ЧТПУП «</w:t>
            </w:r>
            <w:proofErr w:type="spellStart"/>
            <w:r w:rsidRPr="00452834">
              <w:rPr>
                <w:sz w:val="28"/>
                <w:szCs w:val="28"/>
              </w:rPr>
              <w:t>БелОкнаКо</w:t>
            </w:r>
            <w:r w:rsidRPr="00452834">
              <w:rPr>
                <w:sz w:val="28"/>
                <w:szCs w:val="28"/>
              </w:rPr>
              <w:t>м</w:t>
            </w:r>
            <w:r w:rsidRPr="00452834">
              <w:rPr>
                <w:sz w:val="28"/>
                <w:szCs w:val="28"/>
              </w:rPr>
              <w:t>плект</w:t>
            </w:r>
            <w:proofErr w:type="spellEnd"/>
            <w:r w:rsidRPr="00452834">
              <w:rPr>
                <w:sz w:val="28"/>
                <w:szCs w:val="28"/>
              </w:rPr>
              <w:t>» г. Гомель</w:t>
            </w:r>
          </w:p>
        </w:tc>
        <w:tc>
          <w:tcPr>
            <w:tcW w:w="2127" w:type="dxa"/>
            <w:vAlign w:val="center"/>
          </w:tcPr>
          <w:p w:rsidR="006758BC" w:rsidRPr="00452834" w:rsidRDefault="006758BC" w:rsidP="006758BC">
            <w:pPr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Ковалёва А. П.</w:t>
            </w:r>
          </w:p>
        </w:tc>
      </w:tr>
      <w:tr w:rsidR="006758BC" w:rsidRPr="00452834" w:rsidTr="00D630A6">
        <w:tc>
          <w:tcPr>
            <w:tcW w:w="567" w:type="dxa"/>
          </w:tcPr>
          <w:p w:rsidR="006758BC" w:rsidRPr="00452834" w:rsidRDefault="006758BC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 xml:space="preserve">Селиванова </w:t>
            </w:r>
          </w:p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Яна</w:t>
            </w:r>
          </w:p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Михайловна</w:t>
            </w:r>
          </w:p>
        </w:tc>
        <w:tc>
          <w:tcPr>
            <w:tcW w:w="4677" w:type="dxa"/>
          </w:tcPr>
          <w:p w:rsidR="006758BC" w:rsidRPr="00452834" w:rsidRDefault="007670E7" w:rsidP="00EE2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EE22C7">
              <w:rPr>
                <w:sz w:val="28"/>
                <w:szCs w:val="28"/>
              </w:rPr>
              <w:t xml:space="preserve">механизированного склада </w:t>
            </w:r>
            <w:r>
              <w:rPr>
                <w:sz w:val="28"/>
                <w:szCs w:val="28"/>
              </w:rPr>
              <w:t>сырья на ОАО «</w:t>
            </w:r>
            <w:proofErr w:type="spellStart"/>
            <w:r>
              <w:rPr>
                <w:sz w:val="28"/>
                <w:szCs w:val="28"/>
              </w:rPr>
              <w:t>Гомельдрев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vAlign w:val="center"/>
          </w:tcPr>
          <w:p w:rsidR="006758BC" w:rsidRPr="00452834" w:rsidRDefault="006758BC" w:rsidP="006758BC">
            <w:pPr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Король Э. П.</w:t>
            </w:r>
          </w:p>
        </w:tc>
      </w:tr>
      <w:tr w:rsidR="006758BC" w:rsidRPr="00452834" w:rsidTr="00D630A6">
        <w:tc>
          <w:tcPr>
            <w:tcW w:w="567" w:type="dxa"/>
          </w:tcPr>
          <w:p w:rsidR="006758BC" w:rsidRPr="00452834" w:rsidRDefault="006758BC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Сидоренко</w:t>
            </w:r>
          </w:p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Надежда</w:t>
            </w:r>
          </w:p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Павловна</w:t>
            </w:r>
          </w:p>
        </w:tc>
        <w:tc>
          <w:tcPr>
            <w:tcW w:w="4677" w:type="dxa"/>
          </w:tcPr>
          <w:p w:rsidR="006758BC" w:rsidRPr="00452834" w:rsidRDefault="006758BC" w:rsidP="00E33BBE">
            <w:pPr>
              <w:jc w:val="both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Проект  технического оснащения цеха по изготовлению</w:t>
            </w:r>
            <w:r w:rsidR="00E33BBE">
              <w:rPr>
                <w:sz w:val="28"/>
                <w:szCs w:val="28"/>
              </w:rPr>
              <w:t xml:space="preserve"> элементов</w:t>
            </w:r>
            <w:bookmarkStart w:id="0" w:name="_GoBack"/>
            <w:bookmarkEnd w:id="0"/>
            <w:r w:rsidRPr="00452834">
              <w:rPr>
                <w:sz w:val="28"/>
                <w:szCs w:val="28"/>
              </w:rPr>
              <w:t xml:space="preserve"> </w:t>
            </w:r>
            <w:r w:rsidR="00E33BBE">
              <w:rPr>
                <w:sz w:val="28"/>
                <w:szCs w:val="28"/>
              </w:rPr>
              <w:t>блоков дверных</w:t>
            </w:r>
            <w:r w:rsidRPr="00452834">
              <w:rPr>
                <w:sz w:val="28"/>
                <w:szCs w:val="28"/>
              </w:rPr>
              <w:t xml:space="preserve"> н</w:t>
            </w:r>
            <w:proofErr w:type="gramStart"/>
            <w:r w:rsidRPr="00452834">
              <w:rPr>
                <w:sz w:val="28"/>
                <w:szCs w:val="28"/>
              </w:rPr>
              <w:t>а О</w:t>
            </w:r>
            <w:r w:rsidR="00806D3D">
              <w:rPr>
                <w:sz w:val="28"/>
                <w:szCs w:val="28"/>
              </w:rPr>
              <w:t>О</w:t>
            </w:r>
            <w:r w:rsidRPr="00452834">
              <w:rPr>
                <w:sz w:val="28"/>
                <w:szCs w:val="28"/>
              </w:rPr>
              <w:t>О</w:t>
            </w:r>
            <w:proofErr w:type="gramEnd"/>
            <w:r w:rsidRPr="00452834">
              <w:rPr>
                <w:sz w:val="28"/>
                <w:szCs w:val="28"/>
              </w:rPr>
              <w:t xml:space="preserve"> « </w:t>
            </w:r>
            <w:r w:rsidR="00806D3D">
              <w:rPr>
                <w:sz w:val="28"/>
                <w:szCs w:val="28"/>
              </w:rPr>
              <w:t>ОКА</w:t>
            </w:r>
            <w:r w:rsidRPr="00452834">
              <w:rPr>
                <w:sz w:val="28"/>
                <w:szCs w:val="28"/>
              </w:rPr>
              <w:t>»</w:t>
            </w:r>
            <w:r w:rsidR="00806D3D">
              <w:rPr>
                <w:sz w:val="28"/>
                <w:szCs w:val="28"/>
              </w:rPr>
              <w:t xml:space="preserve"> г. Жлобин</w:t>
            </w:r>
          </w:p>
        </w:tc>
        <w:tc>
          <w:tcPr>
            <w:tcW w:w="2127" w:type="dxa"/>
            <w:vAlign w:val="center"/>
          </w:tcPr>
          <w:p w:rsidR="006758BC" w:rsidRPr="00452834" w:rsidRDefault="006758BC" w:rsidP="006758BC">
            <w:pPr>
              <w:rPr>
                <w:sz w:val="28"/>
                <w:szCs w:val="28"/>
              </w:rPr>
            </w:pPr>
            <w:proofErr w:type="spellStart"/>
            <w:r w:rsidRPr="00452834">
              <w:rPr>
                <w:sz w:val="28"/>
                <w:szCs w:val="28"/>
              </w:rPr>
              <w:t>Билаш</w:t>
            </w:r>
            <w:proofErr w:type="spellEnd"/>
            <w:r w:rsidRPr="00452834">
              <w:rPr>
                <w:sz w:val="28"/>
                <w:szCs w:val="28"/>
              </w:rPr>
              <w:t xml:space="preserve"> Л. Г.</w:t>
            </w:r>
          </w:p>
        </w:tc>
      </w:tr>
      <w:tr w:rsidR="006758BC" w:rsidRPr="00452834" w:rsidTr="00D630A6">
        <w:tc>
          <w:tcPr>
            <w:tcW w:w="567" w:type="dxa"/>
          </w:tcPr>
          <w:p w:rsidR="006758BC" w:rsidRPr="00452834" w:rsidRDefault="006758BC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6758BC" w:rsidRPr="00452834" w:rsidRDefault="006758BC" w:rsidP="006758BC">
            <w:pPr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Соколова</w:t>
            </w:r>
          </w:p>
          <w:p w:rsidR="006758BC" w:rsidRPr="00452834" w:rsidRDefault="006758BC" w:rsidP="006758BC">
            <w:pPr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Юлия</w:t>
            </w:r>
          </w:p>
          <w:p w:rsidR="006758BC" w:rsidRPr="00452834" w:rsidRDefault="006758BC" w:rsidP="006758BC">
            <w:pPr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Викторовна</w:t>
            </w:r>
          </w:p>
        </w:tc>
        <w:tc>
          <w:tcPr>
            <w:tcW w:w="4677" w:type="dxa"/>
          </w:tcPr>
          <w:p w:rsidR="006758BC" w:rsidRPr="00452834" w:rsidRDefault="005F4C95" w:rsidP="006758BC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технологии </w:t>
            </w:r>
            <w:r w:rsidR="005A3149">
              <w:rPr>
                <w:sz w:val="28"/>
                <w:szCs w:val="28"/>
              </w:rPr>
              <w:t xml:space="preserve">производства </w:t>
            </w:r>
            <w:r>
              <w:rPr>
                <w:sz w:val="28"/>
                <w:szCs w:val="28"/>
              </w:rPr>
              <w:t>корпусной мебели на базе ла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ованных плит </w:t>
            </w:r>
            <w:r w:rsidR="00CB2E90">
              <w:rPr>
                <w:sz w:val="28"/>
                <w:szCs w:val="28"/>
              </w:rPr>
              <w:t>на ОАО «</w:t>
            </w:r>
            <w:proofErr w:type="spellStart"/>
            <w:r w:rsidR="00CB2E90">
              <w:rPr>
                <w:sz w:val="28"/>
                <w:szCs w:val="28"/>
              </w:rPr>
              <w:t>Реч</w:t>
            </w:r>
            <w:r w:rsidR="00CB2E90">
              <w:rPr>
                <w:sz w:val="28"/>
                <w:szCs w:val="28"/>
              </w:rPr>
              <w:t>и</w:t>
            </w:r>
            <w:r w:rsidR="00CB2E90">
              <w:rPr>
                <w:sz w:val="28"/>
                <w:szCs w:val="28"/>
              </w:rPr>
              <w:t>цадрев</w:t>
            </w:r>
            <w:proofErr w:type="spellEnd"/>
            <w:r w:rsidR="00127F90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vAlign w:val="center"/>
          </w:tcPr>
          <w:p w:rsidR="006758BC" w:rsidRPr="00452834" w:rsidRDefault="006758BC" w:rsidP="006758BC">
            <w:pPr>
              <w:spacing w:line="216" w:lineRule="auto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Дудова Е. В.</w:t>
            </w:r>
          </w:p>
        </w:tc>
      </w:tr>
      <w:tr w:rsidR="006758BC" w:rsidRPr="00452834" w:rsidTr="00D630A6">
        <w:tc>
          <w:tcPr>
            <w:tcW w:w="567" w:type="dxa"/>
          </w:tcPr>
          <w:p w:rsidR="006758BC" w:rsidRPr="00452834" w:rsidRDefault="006758BC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6758BC" w:rsidRPr="00452834" w:rsidRDefault="006758BC" w:rsidP="006758BC">
            <w:pPr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Сосновская</w:t>
            </w:r>
          </w:p>
          <w:p w:rsidR="006758BC" w:rsidRPr="00452834" w:rsidRDefault="006758BC" w:rsidP="006758BC">
            <w:pPr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Екатерина</w:t>
            </w:r>
          </w:p>
          <w:p w:rsidR="006758BC" w:rsidRPr="00452834" w:rsidRDefault="006758BC" w:rsidP="006758BC">
            <w:pPr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Михайловна</w:t>
            </w:r>
          </w:p>
        </w:tc>
        <w:tc>
          <w:tcPr>
            <w:tcW w:w="4677" w:type="dxa"/>
          </w:tcPr>
          <w:p w:rsidR="006758BC" w:rsidRPr="00452834" w:rsidRDefault="006758BC" w:rsidP="0026044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 xml:space="preserve">Проект </w:t>
            </w:r>
            <w:r w:rsidR="005F4C95">
              <w:rPr>
                <w:sz w:val="28"/>
                <w:szCs w:val="28"/>
              </w:rPr>
              <w:t xml:space="preserve">участка </w:t>
            </w:r>
            <w:r w:rsidR="00260444">
              <w:rPr>
                <w:sz w:val="28"/>
                <w:szCs w:val="28"/>
              </w:rPr>
              <w:t>раскроя и облицов</w:t>
            </w:r>
            <w:r w:rsidR="00260444">
              <w:rPr>
                <w:sz w:val="28"/>
                <w:szCs w:val="28"/>
              </w:rPr>
              <w:t>ы</w:t>
            </w:r>
            <w:r w:rsidR="00260444">
              <w:rPr>
                <w:sz w:val="28"/>
                <w:szCs w:val="28"/>
              </w:rPr>
              <w:t xml:space="preserve">вания </w:t>
            </w:r>
            <w:r w:rsidRPr="00452834">
              <w:rPr>
                <w:sz w:val="28"/>
                <w:szCs w:val="28"/>
              </w:rPr>
              <w:t>заготовок корпусной мебели на  ОАО «</w:t>
            </w:r>
            <w:proofErr w:type="spellStart"/>
            <w:r w:rsidRPr="00452834">
              <w:rPr>
                <w:sz w:val="28"/>
                <w:szCs w:val="28"/>
              </w:rPr>
              <w:t>Речицадрев</w:t>
            </w:r>
            <w:proofErr w:type="spellEnd"/>
            <w:r w:rsidRPr="00452834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vAlign w:val="center"/>
          </w:tcPr>
          <w:p w:rsidR="006758BC" w:rsidRPr="00452834" w:rsidRDefault="006758BC" w:rsidP="006758BC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452834">
              <w:rPr>
                <w:sz w:val="28"/>
                <w:szCs w:val="28"/>
              </w:rPr>
              <w:t>Билаш</w:t>
            </w:r>
            <w:proofErr w:type="spellEnd"/>
            <w:r w:rsidRPr="00452834">
              <w:rPr>
                <w:sz w:val="28"/>
                <w:szCs w:val="28"/>
              </w:rPr>
              <w:t xml:space="preserve"> Л. Г.</w:t>
            </w:r>
          </w:p>
        </w:tc>
      </w:tr>
      <w:tr w:rsidR="006758BC" w:rsidRPr="00452834" w:rsidTr="00D630A6">
        <w:tc>
          <w:tcPr>
            <w:tcW w:w="567" w:type="dxa"/>
          </w:tcPr>
          <w:p w:rsidR="006758BC" w:rsidRPr="00452834" w:rsidRDefault="006758BC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proofErr w:type="spellStart"/>
            <w:r w:rsidRPr="00452834">
              <w:t>Сугак</w:t>
            </w:r>
            <w:proofErr w:type="spellEnd"/>
          </w:p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Елена</w:t>
            </w:r>
          </w:p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Сергеевна</w:t>
            </w:r>
          </w:p>
        </w:tc>
        <w:tc>
          <w:tcPr>
            <w:tcW w:w="4677" w:type="dxa"/>
          </w:tcPr>
          <w:p w:rsidR="006758BC" w:rsidRPr="00452834" w:rsidRDefault="004872E1" w:rsidP="00284E44">
            <w:pPr>
              <w:pStyle w:val="a3"/>
              <w:ind w:left="0"/>
              <w:jc w:val="both"/>
            </w:pPr>
            <w:r>
              <w:t>Разработка технологии изготовления</w:t>
            </w:r>
            <w:r w:rsidR="00452834" w:rsidRPr="00452834">
              <w:t xml:space="preserve"> </w:t>
            </w:r>
            <w:r w:rsidR="006758BC" w:rsidRPr="00452834">
              <w:t>деталей мебели из массивной древ</w:t>
            </w:r>
            <w:r w:rsidR="006758BC" w:rsidRPr="00452834">
              <w:t>е</w:t>
            </w:r>
            <w:r w:rsidR="006758BC" w:rsidRPr="00452834">
              <w:t>сины на  ОАО «</w:t>
            </w:r>
            <w:proofErr w:type="spellStart"/>
            <w:r w:rsidR="006758BC" w:rsidRPr="00452834">
              <w:t>Мозырский</w:t>
            </w:r>
            <w:proofErr w:type="spellEnd"/>
            <w:r w:rsidR="006758BC" w:rsidRPr="00452834">
              <w:t xml:space="preserve"> ДОК»</w:t>
            </w:r>
            <w:r w:rsidR="00231765">
              <w:t>,</w:t>
            </w:r>
            <w:r w:rsidR="006758BC" w:rsidRPr="00452834">
              <w:t xml:space="preserve"> филиал «</w:t>
            </w:r>
            <w:proofErr w:type="spellStart"/>
            <w:r w:rsidR="006758BC" w:rsidRPr="00452834">
              <w:t>Ельская</w:t>
            </w:r>
            <w:proofErr w:type="spellEnd"/>
            <w:r w:rsidR="006758BC" w:rsidRPr="00452834">
              <w:t xml:space="preserve">  мебельная фабр</w:t>
            </w:r>
            <w:r w:rsidR="006758BC" w:rsidRPr="00452834">
              <w:t>и</w:t>
            </w:r>
            <w:r w:rsidR="006758BC" w:rsidRPr="00452834">
              <w:t>ка»</w:t>
            </w:r>
          </w:p>
        </w:tc>
        <w:tc>
          <w:tcPr>
            <w:tcW w:w="2127" w:type="dxa"/>
          </w:tcPr>
          <w:p w:rsidR="006758BC" w:rsidRPr="00452834" w:rsidRDefault="006758BC" w:rsidP="006758BC">
            <w:pPr>
              <w:spacing w:line="216" w:lineRule="auto"/>
              <w:rPr>
                <w:sz w:val="28"/>
                <w:szCs w:val="28"/>
              </w:rPr>
            </w:pPr>
          </w:p>
          <w:p w:rsidR="006758BC" w:rsidRPr="00452834" w:rsidRDefault="006758BC" w:rsidP="006758BC">
            <w:pPr>
              <w:rPr>
                <w:sz w:val="28"/>
                <w:szCs w:val="28"/>
              </w:rPr>
            </w:pPr>
            <w:proofErr w:type="spellStart"/>
            <w:r w:rsidRPr="00452834">
              <w:rPr>
                <w:sz w:val="28"/>
                <w:szCs w:val="28"/>
              </w:rPr>
              <w:t>Билаш</w:t>
            </w:r>
            <w:proofErr w:type="spellEnd"/>
            <w:r w:rsidRPr="00452834">
              <w:rPr>
                <w:sz w:val="28"/>
                <w:szCs w:val="28"/>
              </w:rPr>
              <w:t xml:space="preserve"> Л. Г.</w:t>
            </w:r>
          </w:p>
        </w:tc>
      </w:tr>
      <w:tr w:rsidR="006758BC" w:rsidRPr="00452834" w:rsidTr="00D630A6">
        <w:tc>
          <w:tcPr>
            <w:tcW w:w="567" w:type="dxa"/>
          </w:tcPr>
          <w:p w:rsidR="006758BC" w:rsidRPr="00452834" w:rsidRDefault="006758BC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Хорошко</w:t>
            </w:r>
          </w:p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Николай</w:t>
            </w:r>
          </w:p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Викторович</w:t>
            </w:r>
          </w:p>
        </w:tc>
        <w:tc>
          <w:tcPr>
            <w:tcW w:w="4677" w:type="dxa"/>
          </w:tcPr>
          <w:p w:rsidR="006758BC" w:rsidRPr="00452834" w:rsidRDefault="00127F90" w:rsidP="004872E1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4872E1">
              <w:rPr>
                <w:sz w:val="28"/>
                <w:szCs w:val="28"/>
              </w:rPr>
              <w:t xml:space="preserve"> реконструкции раскройно-механического </w:t>
            </w:r>
            <w:r>
              <w:rPr>
                <w:sz w:val="28"/>
                <w:szCs w:val="28"/>
              </w:rPr>
              <w:t xml:space="preserve"> цеха на ОАО «</w:t>
            </w:r>
            <w:proofErr w:type="spellStart"/>
            <w:r>
              <w:rPr>
                <w:sz w:val="28"/>
                <w:szCs w:val="28"/>
              </w:rPr>
              <w:t>Ре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адрев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27" w:type="dxa"/>
            <w:vAlign w:val="center"/>
          </w:tcPr>
          <w:p w:rsidR="006758BC" w:rsidRPr="00452834" w:rsidRDefault="006758BC" w:rsidP="006758BC">
            <w:pPr>
              <w:spacing w:line="216" w:lineRule="auto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Дудова Е. В.</w:t>
            </w:r>
          </w:p>
        </w:tc>
      </w:tr>
      <w:tr w:rsidR="006758BC" w:rsidRPr="00452834" w:rsidTr="00D630A6">
        <w:tc>
          <w:tcPr>
            <w:tcW w:w="567" w:type="dxa"/>
          </w:tcPr>
          <w:p w:rsidR="006758BC" w:rsidRPr="00452834" w:rsidRDefault="006758BC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</w:tcPr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0" w:right="-108"/>
              <w:jc w:val="left"/>
            </w:pPr>
            <w:r w:rsidRPr="00452834">
              <w:t>Хохлов</w:t>
            </w:r>
          </w:p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0" w:right="-108"/>
              <w:jc w:val="left"/>
            </w:pPr>
            <w:r w:rsidRPr="00452834">
              <w:t>Алексей</w:t>
            </w:r>
          </w:p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0" w:right="-108"/>
              <w:jc w:val="left"/>
            </w:pPr>
            <w:r w:rsidRPr="00452834">
              <w:t>Робертович</w:t>
            </w:r>
          </w:p>
        </w:tc>
        <w:tc>
          <w:tcPr>
            <w:tcW w:w="4677" w:type="dxa"/>
          </w:tcPr>
          <w:p w:rsidR="006758BC" w:rsidRPr="00452834" w:rsidRDefault="00AD4546" w:rsidP="00284E4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 xml:space="preserve">Проект </w:t>
            </w:r>
            <w:proofErr w:type="gramStart"/>
            <w:r w:rsidR="00284E44">
              <w:rPr>
                <w:sz w:val="28"/>
                <w:szCs w:val="28"/>
              </w:rPr>
              <w:t>реконструкции</w:t>
            </w:r>
            <w:r w:rsidR="00D630A6">
              <w:rPr>
                <w:sz w:val="28"/>
                <w:szCs w:val="28"/>
              </w:rPr>
              <w:t xml:space="preserve"> </w:t>
            </w:r>
            <w:r w:rsidR="00284E44">
              <w:rPr>
                <w:sz w:val="28"/>
                <w:szCs w:val="28"/>
              </w:rPr>
              <w:t xml:space="preserve"> </w:t>
            </w:r>
            <w:r w:rsidRPr="00452834">
              <w:rPr>
                <w:sz w:val="28"/>
                <w:szCs w:val="28"/>
              </w:rPr>
              <w:t xml:space="preserve">цеха отделки щитовых </w:t>
            </w:r>
            <w:r w:rsidR="00284E44">
              <w:rPr>
                <w:sz w:val="28"/>
                <w:szCs w:val="28"/>
              </w:rPr>
              <w:t>элементов</w:t>
            </w:r>
            <w:r w:rsidRPr="00452834">
              <w:rPr>
                <w:sz w:val="28"/>
                <w:szCs w:val="28"/>
              </w:rPr>
              <w:t xml:space="preserve"> корпусной м</w:t>
            </w:r>
            <w:r w:rsidRPr="00452834">
              <w:rPr>
                <w:sz w:val="28"/>
                <w:szCs w:val="28"/>
              </w:rPr>
              <w:t>е</w:t>
            </w:r>
            <w:r w:rsidRPr="00452834">
              <w:rPr>
                <w:sz w:val="28"/>
                <w:szCs w:val="28"/>
              </w:rPr>
              <w:t>бели</w:t>
            </w:r>
            <w:proofErr w:type="gramEnd"/>
            <w:r w:rsidRPr="00452834">
              <w:rPr>
                <w:sz w:val="28"/>
                <w:szCs w:val="28"/>
              </w:rPr>
              <w:t xml:space="preserve"> на ОАО «</w:t>
            </w:r>
            <w:proofErr w:type="spellStart"/>
            <w:r w:rsidRPr="00452834">
              <w:rPr>
                <w:sz w:val="28"/>
                <w:szCs w:val="28"/>
              </w:rPr>
              <w:t>Гомельдрев</w:t>
            </w:r>
            <w:proofErr w:type="spellEnd"/>
            <w:r w:rsidRPr="00452834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vAlign w:val="center"/>
          </w:tcPr>
          <w:p w:rsidR="006758BC" w:rsidRPr="00452834" w:rsidRDefault="006758BC" w:rsidP="006758BC">
            <w:pPr>
              <w:spacing w:line="216" w:lineRule="auto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Ковалёва А. П.</w:t>
            </w:r>
          </w:p>
        </w:tc>
      </w:tr>
      <w:tr w:rsidR="006758BC" w:rsidRPr="00452834" w:rsidTr="00D630A6">
        <w:tc>
          <w:tcPr>
            <w:tcW w:w="567" w:type="dxa"/>
          </w:tcPr>
          <w:p w:rsidR="006758BC" w:rsidRPr="00452834" w:rsidRDefault="006758BC" w:rsidP="006758BC">
            <w:pPr>
              <w:pStyle w:val="a3"/>
              <w:numPr>
                <w:ilvl w:val="0"/>
                <w:numId w:val="8"/>
              </w:numPr>
              <w:jc w:val="both"/>
            </w:pPr>
          </w:p>
        </w:tc>
        <w:tc>
          <w:tcPr>
            <w:tcW w:w="2127" w:type="dxa"/>
            <w:shd w:val="clear" w:color="auto" w:fill="FFFFFF" w:themeFill="background1"/>
          </w:tcPr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Шведова</w:t>
            </w:r>
          </w:p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-11"/>
              <w:jc w:val="left"/>
            </w:pPr>
            <w:r w:rsidRPr="00452834">
              <w:t>Виолетта</w:t>
            </w:r>
          </w:p>
          <w:p w:rsidR="006758BC" w:rsidRPr="00452834" w:rsidRDefault="006758BC" w:rsidP="006758BC">
            <w:pPr>
              <w:pStyle w:val="a3"/>
              <w:tabs>
                <w:tab w:val="left" w:pos="426"/>
              </w:tabs>
              <w:ind w:left="-11"/>
              <w:jc w:val="left"/>
              <w:rPr>
                <w:rStyle w:val="ab"/>
              </w:rPr>
            </w:pPr>
            <w:r w:rsidRPr="00452834">
              <w:t>Игоревна</w:t>
            </w:r>
          </w:p>
        </w:tc>
        <w:tc>
          <w:tcPr>
            <w:tcW w:w="4677" w:type="dxa"/>
          </w:tcPr>
          <w:p w:rsidR="006758BC" w:rsidRPr="00452834" w:rsidRDefault="004872E1" w:rsidP="004872E1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ологии</w:t>
            </w:r>
            <w:r w:rsidR="00127F90">
              <w:rPr>
                <w:sz w:val="28"/>
                <w:szCs w:val="28"/>
              </w:rPr>
              <w:t xml:space="preserve"> производ</w:t>
            </w:r>
            <w:r>
              <w:rPr>
                <w:sz w:val="28"/>
                <w:szCs w:val="28"/>
              </w:rPr>
              <w:t xml:space="preserve">ства </w:t>
            </w:r>
            <w:r w:rsidR="00127F90">
              <w:rPr>
                <w:sz w:val="28"/>
                <w:szCs w:val="28"/>
              </w:rPr>
              <w:t>щитовых эле</w:t>
            </w:r>
            <w:r>
              <w:rPr>
                <w:sz w:val="28"/>
                <w:szCs w:val="28"/>
              </w:rPr>
              <w:t xml:space="preserve">ментов мебели для </w:t>
            </w:r>
            <w:r w:rsidR="00127F90">
              <w:rPr>
                <w:sz w:val="28"/>
                <w:szCs w:val="28"/>
              </w:rPr>
              <w:t>ку</w:t>
            </w:r>
            <w:r w:rsidR="00127F90">
              <w:rPr>
                <w:sz w:val="28"/>
                <w:szCs w:val="28"/>
              </w:rPr>
              <w:t>х</w:t>
            </w:r>
            <w:r w:rsidR="00127F90">
              <w:rPr>
                <w:sz w:val="28"/>
                <w:szCs w:val="28"/>
              </w:rPr>
              <w:t>ни</w:t>
            </w:r>
            <w:r w:rsidR="005F7D7A">
              <w:rPr>
                <w:sz w:val="28"/>
                <w:szCs w:val="28"/>
              </w:rPr>
              <w:t xml:space="preserve"> по индивидуальному заказу</w:t>
            </w:r>
            <w:r w:rsidR="00127F90">
              <w:rPr>
                <w:sz w:val="28"/>
                <w:szCs w:val="28"/>
              </w:rPr>
              <w:t xml:space="preserve"> на ОДО «</w:t>
            </w:r>
            <w:proofErr w:type="spellStart"/>
            <w:r w:rsidR="00127F90">
              <w:rPr>
                <w:sz w:val="28"/>
                <w:szCs w:val="28"/>
              </w:rPr>
              <w:t>Бивитал</w:t>
            </w:r>
            <w:proofErr w:type="spellEnd"/>
            <w:r w:rsidR="00127F90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vAlign w:val="center"/>
          </w:tcPr>
          <w:p w:rsidR="006758BC" w:rsidRPr="00452834" w:rsidRDefault="006758BC" w:rsidP="006758BC">
            <w:pPr>
              <w:spacing w:line="216" w:lineRule="auto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Дудова Е. В.</w:t>
            </w:r>
          </w:p>
        </w:tc>
      </w:tr>
    </w:tbl>
    <w:p w:rsidR="00B35D88" w:rsidRPr="00452834" w:rsidRDefault="00B35D88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410"/>
      </w:tblGrid>
      <w:tr w:rsidR="00347180" w:rsidTr="009F1985">
        <w:tc>
          <w:tcPr>
            <w:tcW w:w="7196" w:type="dxa"/>
          </w:tcPr>
          <w:p w:rsidR="00347180" w:rsidRDefault="00347180" w:rsidP="00D90AC5">
            <w:pPr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Директор филиала</w:t>
            </w:r>
          </w:p>
        </w:tc>
        <w:tc>
          <w:tcPr>
            <w:tcW w:w="2410" w:type="dxa"/>
          </w:tcPr>
          <w:p w:rsidR="00347180" w:rsidRDefault="00347180" w:rsidP="00D90AC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Pr="00452834">
              <w:rPr>
                <w:sz w:val="28"/>
                <w:szCs w:val="28"/>
              </w:rPr>
              <w:t>А. Савицкий</w:t>
            </w:r>
          </w:p>
        </w:tc>
      </w:tr>
      <w:tr w:rsidR="00347180" w:rsidTr="009F1985">
        <w:trPr>
          <w:trHeight w:val="691"/>
        </w:trPr>
        <w:tc>
          <w:tcPr>
            <w:tcW w:w="7196" w:type="dxa"/>
          </w:tcPr>
          <w:p w:rsidR="00347180" w:rsidRDefault="00347180" w:rsidP="00D90AC5">
            <w:pPr>
              <w:rPr>
                <w:sz w:val="28"/>
                <w:szCs w:val="28"/>
              </w:rPr>
            </w:pPr>
          </w:p>
          <w:p w:rsidR="00347180" w:rsidRDefault="00347180" w:rsidP="00D90AC5">
            <w:pPr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 xml:space="preserve">С приказом </w:t>
            </w:r>
            <w:proofErr w:type="gramStart"/>
            <w:r w:rsidRPr="00452834">
              <w:rPr>
                <w:sz w:val="28"/>
                <w:szCs w:val="28"/>
              </w:rPr>
              <w:t>ознакомлены</w:t>
            </w:r>
            <w:proofErr w:type="gramEnd"/>
            <w:r w:rsidRPr="00452834">
              <w:rPr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347180" w:rsidRDefault="00347180" w:rsidP="00D90AC5">
            <w:pPr>
              <w:rPr>
                <w:sz w:val="28"/>
                <w:szCs w:val="28"/>
              </w:rPr>
            </w:pPr>
          </w:p>
          <w:p w:rsidR="00347180" w:rsidRDefault="00347180" w:rsidP="00D90AC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 В. Вишневская</w:t>
            </w:r>
          </w:p>
        </w:tc>
      </w:tr>
      <w:tr w:rsidR="00347180" w:rsidTr="009F1985">
        <w:tc>
          <w:tcPr>
            <w:tcW w:w="7196" w:type="dxa"/>
          </w:tcPr>
          <w:p w:rsidR="00347180" w:rsidRDefault="00347180" w:rsidP="00D90AC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47180" w:rsidRDefault="00347180" w:rsidP="00D90AC5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Е.В. Дудова</w:t>
            </w:r>
          </w:p>
        </w:tc>
      </w:tr>
      <w:tr w:rsidR="00347180" w:rsidRPr="00452834" w:rsidTr="009F1985">
        <w:tc>
          <w:tcPr>
            <w:tcW w:w="7196" w:type="dxa"/>
          </w:tcPr>
          <w:p w:rsidR="00347180" w:rsidRDefault="00347180" w:rsidP="00D90AC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47180" w:rsidRPr="00452834" w:rsidRDefault="00347180" w:rsidP="00D90AC5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А.П. Ковалева</w:t>
            </w:r>
          </w:p>
        </w:tc>
      </w:tr>
      <w:tr w:rsidR="00347180" w:rsidTr="009F1985">
        <w:trPr>
          <w:trHeight w:val="415"/>
        </w:trPr>
        <w:tc>
          <w:tcPr>
            <w:tcW w:w="7196" w:type="dxa"/>
          </w:tcPr>
          <w:p w:rsidR="00347180" w:rsidRDefault="00347180" w:rsidP="00D90AC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47180" w:rsidRDefault="00347180" w:rsidP="00D90AC5">
            <w:pPr>
              <w:spacing w:line="252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452834">
              <w:rPr>
                <w:sz w:val="28"/>
                <w:szCs w:val="28"/>
              </w:rPr>
              <w:t xml:space="preserve">.Г. </w:t>
            </w:r>
            <w:proofErr w:type="spellStart"/>
            <w:r w:rsidRPr="00452834">
              <w:rPr>
                <w:sz w:val="28"/>
                <w:szCs w:val="28"/>
              </w:rPr>
              <w:t>Билаш</w:t>
            </w:r>
            <w:proofErr w:type="spellEnd"/>
            <w:r w:rsidRPr="00430EC1">
              <w:rPr>
                <w:sz w:val="28"/>
                <w:szCs w:val="28"/>
              </w:rPr>
              <w:t xml:space="preserve"> </w:t>
            </w:r>
          </w:p>
        </w:tc>
      </w:tr>
      <w:tr w:rsidR="00347180" w:rsidTr="009F1985">
        <w:tc>
          <w:tcPr>
            <w:tcW w:w="7196" w:type="dxa"/>
          </w:tcPr>
          <w:p w:rsidR="00347180" w:rsidRDefault="00347180" w:rsidP="00D90AC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47180" w:rsidRPr="00452834" w:rsidRDefault="00347180" w:rsidP="00D90AC5">
            <w:pPr>
              <w:spacing w:line="252" w:lineRule="auto"/>
              <w:ind w:left="-108"/>
              <w:rPr>
                <w:sz w:val="28"/>
                <w:szCs w:val="28"/>
              </w:rPr>
            </w:pPr>
            <w:r w:rsidRPr="00452834">
              <w:rPr>
                <w:sz w:val="28"/>
                <w:szCs w:val="28"/>
              </w:rPr>
              <w:t>Э.П. Король</w:t>
            </w:r>
          </w:p>
          <w:p w:rsidR="00347180" w:rsidRDefault="00347180" w:rsidP="00D90AC5">
            <w:pPr>
              <w:rPr>
                <w:sz w:val="28"/>
                <w:szCs w:val="28"/>
              </w:rPr>
            </w:pPr>
          </w:p>
        </w:tc>
      </w:tr>
    </w:tbl>
    <w:p w:rsidR="002378EF" w:rsidRPr="00452834" w:rsidRDefault="002378EF">
      <w:pPr>
        <w:rPr>
          <w:sz w:val="28"/>
          <w:szCs w:val="28"/>
        </w:rPr>
      </w:pPr>
    </w:p>
    <w:p w:rsidR="00B35D88" w:rsidRPr="00452834" w:rsidRDefault="00B35D88">
      <w:pPr>
        <w:rPr>
          <w:sz w:val="28"/>
          <w:szCs w:val="28"/>
        </w:rPr>
      </w:pPr>
      <w:r w:rsidRPr="00452834">
        <w:rPr>
          <w:sz w:val="28"/>
          <w:szCs w:val="28"/>
        </w:rPr>
        <w:tab/>
      </w:r>
      <w:r w:rsidRPr="00452834">
        <w:rPr>
          <w:sz w:val="28"/>
          <w:szCs w:val="28"/>
        </w:rPr>
        <w:tab/>
      </w:r>
      <w:r w:rsidRPr="00452834">
        <w:rPr>
          <w:sz w:val="28"/>
          <w:szCs w:val="28"/>
        </w:rPr>
        <w:tab/>
      </w:r>
      <w:r w:rsidRPr="00452834">
        <w:rPr>
          <w:sz w:val="28"/>
          <w:szCs w:val="28"/>
        </w:rPr>
        <w:tab/>
      </w:r>
      <w:r w:rsidRPr="00452834">
        <w:rPr>
          <w:sz w:val="28"/>
          <w:szCs w:val="28"/>
        </w:rPr>
        <w:tab/>
        <w:t xml:space="preserve"> </w:t>
      </w:r>
    </w:p>
    <w:p w:rsidR="00923483" w:rsidRDefault="002E0B2C" w:rsidP="00347180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47180">
        <w:rPr>
          <w:sz w:val="28"/>
          <w:szCs w:val="28"/>
        </w:rPr>
        <w:t xml:space="preserve">                             </w:t>
      </w:r>
    </w:p>
    <w:sectPr w:rsidR="00923483" w:rsidSect="00413239">
      <w:headerReference w:type="default" r:id="rId9"/>
      <w:footerReference w:type="default" r:id="rId10"/>
      <w:pgSz w:w="11906" w:h="16838"/>
      <w:pgMar w:top="1134" w:right="566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B5" w:rsidRDefault="00E17FB5">
      <w:r>
        <w:separator/>
      </w:r>
    </w:p>
  </w:endnote>
  <w:endnote w:type="continuationSeparator" w:id="0">
    <w:p w:rsidR="00E17FB5" w:rsidRDefault="00E1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CE" w:rsidRDefault="009538CE" w:rsidP="0098500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B5" w:rsidRDefault="00E17FB5">
      <w:r>
        <w:separator/>
      </w:r>
    </w:p>
  </w:footnote>
  <w:footnote w:type="continuationSeparator" w:id="0">
    <w:p w:rsidR="00E17FB5" w:rsidRDefault="00E1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CE" w:rsidRDefault="006D60CF" w:rsidP="00057761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538C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3BBE">
      <w:rPr>
        <w:rStyle w:val="a6"/>
        <w:noProof/>
      </w:rPr>
      <w:t>3</w:t>
    </w:r>
    <w:r>
      <w:rPr>
        <w:rStyle w:val="a6"/>
      </w:rPr>
      <w:fldChar w:fldCharType="end"/>
    </w:r>
  </w:p>
  <w:p w:rsidR="009538CE" w:rsidRDefault="009538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60A"/>
    <w:multiLevelType w:val="hybridMultilevel"/>
    <w:tmpl w:val="D6669E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BC3F0C"/>
    <w:multiLevelType w:val="hybridMultilevel"/>
    <w:tmpl w:val="B5445E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3C6E6A"/>
    <w:multiLevelType w:val="hybridMultilevel"/>
    <w:tmpl w:val="60F2B4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D62130"/>
    <w:multiLevelType w:val="hybridMultilevel"/>
    <w:tmpl w:val="D74C3D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DAA527A"/>
    <w:multiLevelType w:val="hybridMultilevel"/>
    <w:tmpl w:val="B5445E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E1D1003"/>
    <w:multiLevelType w:val="hybridMultilevel"/>
    <w:tmpl w:val="B3F695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EAE49C8"/>
    <w:multiLevelType w:val="hybridMultilevel"/>
    <w:tmpl w:val="B5445E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8A1507"/>
    <w:multiLevelType w:val="hybridMultilevel"/>
    <w:tmpl w:val="37C87646"/>
    <w:lvl w:ilvl="0" w:tplc="E4B23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2C76F7"/>
    <w:multiLevelType w:val="hybridMultilevel"/>
    <w:tmpl w:val="83CEFA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D2C30F7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E976143"/>
    <w:multiLevelType w:val="hybridMultilevel"/>
    <w:tmpl w:val="83CEFA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EE336F4"/>
    <w:multiLevelType w:val="hybridMultilevel"/>
    <w:tmpl w:val="DEF4EE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9E3362"/>
    <w:multiLevelType w:val="hybridMultilevel"/>
    <w:tmpl w:val="1AEC3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0458A"/>
    <w:multiLevelType w:val="hybridMultilevel"/>
    <w:tmpl w:val="E4CCE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F36"/>
    <w:rsid w:val="00001BA1"/>
    <w:rsid w:val="00003DAD"/>
    <w:rsid w:val="00005A7F"/>
    <w:rsid w:val="000112BF"/>
    <w:rsid w:val="00011735"/>
    <w:rsid w:val="00011BC5"/>
    <w:rsid w:val="00011F56"/>
    <w:rsid w:val="00013020"/>
    <w:rsid w:val="000152D3"/>
    <w:rsid w:val="000176A2"/>
    <w:rsid w:val="00017BBA"/>
    <w:rsid w:val="00020D13"/>
    <w:rsid w:val="00022C24"/>
    <w:rsid w:val="00026B06"/>
    <w:rsid w:val="00026E70"/>
    <w:rsid w:val="0002717E"/>
    <w:rsid w:val="000349BE"/>
    <w:rsid w:val="00036688"/>
    <w:rsid w:val="00036A14"/>
    <w:rsid w:val="00037C07"/>
    <w:rsid w:val="000449BC"/>
    <w:rsid w:val="000457FB"/>
    <w:rsid w:val="00046842"/>
    <w:rsid w:val="00046D2A"/>
    <w:rsid w:val="00046E0A"/>
    <w:rsid w:val="00050D7E"/>
    <w:rsid w:val="0005128E"/>
    <w:rsid w:val="00053C0D"/>
    <w:rsid w:val="000544A0"/>
    <w:rsid w:val="00055536"/>
    <w:rsid w:val="00055F2B"/>
    <w:rsid w:val="00057761"/>
    <w:rsid w:val="000616D6"/>
    <w:rsid w:val="00061DD8"/>
    <w:rsid w:val="0006353A"/>
    <w:rsid w:val="000647CB"/>
    <w:rsid w:val="00065FF5"/>
    <w:rsid w:val="00066974"/>
    <w:rsid w:val="000702DB"/>
    <w:rsid w:val="00071545"/>
    <w:rsid w:val="00075B57"/>
    <w:rsid w:val="00075C37"/>
    <w:rsid w:val="000773A5"/>
    <w:rsid w:val="00077694"/>
    <w:rsid w:val="00077C60"/>
    <w:rsid w:val="000803AB"/>
    <w:rsid w:val="00081907"/>
    <w:rsid w:val="00082973"/>
    <w:rsid w:val="00082D54"/>
    <w:rsid w:val="000832BA"/>
    <w:rsid w:val="00085A1C"/>
    <w:rsid w:val="00086727"/>
    <w:rsid w:val="00087207"/>
    <w:rsid w:val="00090848"/>
    <w:rsid w:val="00091FE5"/>
    <w:rsid w:val="00092355"/>
    <w:rsid w:val="0009431F"/>
    <w:rsid w:val="00096A38"/>
    <w:rsid w:val="00097233"/>
    <w:rsid w:val="00097CA4"/>
    <w:rsid w:val="000A44F0"/>
    <w:rsid w:val="000A6C4F"/>
    <w:rsid w:val="000B1FDA"/>
    <w:rsid w:val="000B2876"/>
    <w:rsid w:val="000B2ABF"/>
    <w:rsid w:val="000B7A6C"/>
    <w:rsid w:val="000C0ADC"/>
    <w:rsid w:val="000C1703"/>
    <w:rsid w:val="000C19D4"/>
    <w:rsid w:val="000C27AC"/>
    <w:rsid w:val="000C2C42"/>
    <w:rsid w:val="000C378C"/>
    <w:rsid w:val="000C3F84"/>
    <w:rsid w:val="000C5AE7"/>
    <w:rsid w:val="000C5F31"/>
    <w:rsid w:val="000D1E8D"/>
    <w:rsid w:val="000D7024"/>
    <w:rsid w:val="000E0FDE"/>
    <w:rsid w:val="000E3E7C"/>
    <w:rsid w:val="000E44C1"/>
    <w:rsid w:val="000F060A"/>
    <w:rsid w:val="000F23A7"/>
    <w:rsid w:val="000F5235"/>
    <w:rsid w:val="000F6145"/>
    <w:rsid w:val="0010173E"/>
    <w:rsid w:val="00101A58"/>
    <w:rsid w:val="00105669"/>
    <w:rsid w:val="00106292"/>
    <w:rsid w:val="00106C9F"/>
    <w:rsid w:val="00106EF3"/>
    <w:rsid w:val="00107D95"/>
    <w:rsid w:val="00114E40"/>
    <w:rsid w:val="00116CDF"/>
    <w:rsid w:val="001213A4"/>
    <w:rsid w:val="00122888"/>
    <w:rsid w:val="00124E1F"/>
    <w:rsid w:val="00127990"/>
    <w:rsid w:val="00127F90"/>
    <w:rsid w:val="001321CB"/>
    <w:rsid w:val="00132D60"/>
    <w:rsid w:val="00133CD5"/>
    <w:rsid w:val="00140BBC"/>
    <w:rsid w:val="00141B99"/>
    <w:rsid w:val="00142E7C"/>
    <w:rsid w:val="00143C2A"/>
    <w:rsid w:val="00147957"/>
    <w:rsid w:val="00151B55"/>
    <w:rsid w:val="001521CA"/>
    <w:rsid w:val="001532F2"/>
    <w:rsid w:val="001549C3"/>
    <w:rsid w:val="00154DE5"/>
    <w:rsid w:val="001555F7"/>
    <w:rsid w:val="00156E18"/>
    <w:rsid w:val="00157A86"/>
    <w:rsid w:val="00160DC2"/>
    <w:rsid w:val="001612B4"/>
    <w:rsid w:val="001623AE"/>
    <w:rsid w:val="00164659"/>
    <w:rsid w:val="001648EE"/>
    <w:rsid w:val="00166E24"/>
    <w:rsid w:val="00170FE6"/>
    <w:rsid w:val="00171A19"/>
    <w:rsid w:val="00173BB1"/>
    <w:rsid w:val="00177983"/>
    <w:rsid w:val="00177D93"/>
    <w:rsid w:val="00184070"/>
    <w:rsid w:val="00184576"/>
    <w:rsid w:val="00184DFB"/>
    <w:rsid w:val="00185DCD"/>
    <w:rsid w:val="00191102"/>
    <w:rsid w:val="00194E29"/>
    <w:rsid w:val="0019507E"/>
    <w:rsid w:val="0019539E"/>
    <w:rsid w:val="00195E9A"/>
    <w:rsid w:val="00195F52"/>
    <w:rsid w:val="00196B92"/>
    <w:rsid w:val="001A31D3"/>
    <w:rsid w:val="001A3EA6"/>
    <w:rsid w:val="001A468E"/>
    <w:rsid w:val="001A47C3"/>
    <w:rsid w:val="001B0174"/>
    <w:rsid w:val="001B18ED"/>
    <w:rsid w:val="001B2170"/>
    <w:rsid w:val="001B2C66"/>
    <w:rsid w:val="001B4358"/>
    <w:rsid w:val="001B64BF"/>
    <w:rsid w:val="001C2A00"/>
    <w:rsid w:val="001C64FB"/>
    <w:rsid w:val="001C6A65"/>
    <w:rsid w:val="001C6F4A"/>
    <w:rsid w:val="001D0467"/>
    <w:rsid w:val="001D08FA"/>
    <w:rsid w:val="001D28DF"/>
    <w:rsid w:val="001D389E"/>
    <w:rsid w:val="001D5017"/>
    <w:rsid w:val="001D539A"/>
    <w:rsid w:val="001E23F8"/>
    <w:rsid w:val="001E304A"/>
    <w:rsid w:val="001E4D36"/>
    <w:rsid w:val="001E5717"/>
    <w:rsid w:val="001E60E3"/>
    <w:rsid w:val="001E72DA"/>
    <w:rsid w:val="001E76D5"/>
    <w:rsid w:val="001F3FF5"/>
    <w:rsid w:val="001F5517"/>
    <w:rsid w:val="001F5CD8"/>
    <w:rsid w:val="001F67DB"/>
    <w:rsid w:val="001F73D3"/>
    <w:rsid w:val="0020277D"/>
    <w:rsid w:val="00204899"/>
    <w:rsid w:val="00206664"/>
    <w:rsid w:val="0020687F"/>
    <w:rsid w:val="00207A72"/>
    <w:rsid w:val="00210513"/>
    <w:rsid w:val="00210E3F"/>
    <w:rsid w:val="002110F3"/>
    <w:rsid w:val="00212FB7"/>
    <w:rsid w:val="002130EF"/>
    <w:rsid w:val="002156CB"/>
    <w:rsid w:val="00215C3E"/>
    <w:rsid w:val="0021610F"/>
    <w:rsid w:val="0022002E"/>
    <w:rsid w:val="00220924"/>
    <w:rsid w:val="002215E5"/>
    <w:rsid w:val="00221699"/>
    <w:rsid w:val="002217A0"/>
    <w:rsid w:val="00227F3E"/>
    <w:rsid w:val="00231670"/>
    <w:rsid w:val="00231765"/>
    <w:rsid w:val="00231D22"/>
    <w:rsid w:val="002355F4"/>
    <w:rsid w:val="002359C4"/>
    <w:rsid w:val="00236EE8"/>
    <w:rsid w:val="002378EF"/>
    <w:rsid w:val="00240599"/>
    <w:rsid w:val="00242A0E"/>
    <w:rsid w:val="00244CB9"/>
    <w:rsid w:val="00245A18"/>
    <w:rsid w:val="002470C2"/>
    <w:rsid w:val="00250B9B"/>
    <w:rsid w:val="00250EE4"/>
    <w:rsid w:val="0025131F"/>
    <w:rsid w:val="00251B79"/>
    <w:rsid w:val="00252B80"/>
    <w:rsid w:val="00252E59"/>
    <w:rsid w:val="0025510B"/>
    <w:rsid w:val="00256C18"/>
    <w:rsid w:val="00257911"/>
    <w:rsid w:val="00257953"/>
    <w:rsid w:val="00260444"/>
    <w:rsid w:val="00261113"/>
    <w:rsid w:val="0026138B"/>
    <w:rsid w:val="00263A08"/>
    <w:rsid w:val="002649E4"/>
    <w:rsid w:val="00265036"/>
    <w:rsid w:val="002656BC"/>
    <w:rsid w:val="002664F6"/>
    <w:rsid w:val="00267059"/>
    <w:rsid w:val="00267806"/>
    <w:rsid w:val="00272E9F"/>
    <w:rsid w:val="00274972"/>
    <w:rsid w:val="00275E34"/>
    <w:rsid w:val="002764D8"/>
    <w:rsid w:val="00276AF4"/>
    <w:rsid w:val="00276F69"/>
    <w:rsid w:val="002772EA"/>
    <w:rsid w:val="00281831"/>
    <w:rsid w:val="00283615"/>
    <w:rsid w:val="00283FEA"/>
    <w:rsid w:val="0028454F"/>
    <w:rsid w:val="00284E44"/>
    <w:rsid w:val="002863AC"/>
    <w:rsid w:val="002870E4"/>
    <w:rsid w:val="00290465"/>
    <w:rsid w:val="00290AA0"/>
    <w:rsid w:val="00292AC7"/>
    <w:rsid w:val="0029516E"/>
    <w:rsid w:val="00296892"/>
    <w:rsid w:val="00296CDD"/>
    <w:rsid w:val="002971E1"/>
    <w:rsid w:val="002A2D2D"/>
    <w:rsid w:val="002A43F8"/>
    <w:rsid w:val="002A70AD"/>
    <w:rsid w:val="002A7DB3"/>
    <w:rsid w:val="002B117C"/>
    <w:rsid w:val="002B2410"/>
    <w:rsid w:val="002B3F2C"/>
    <w:rsid w:val="002B5B56"/>
    <w:rsid w:val="002B799D"/>
    <w:rsid w:val="002C0DE7"/>
    <w:rsid w:val="002C25EC"/>
    <w:rsid w:val="002D0637"/>
    <w:rsid w:val="002D0C56"/>
    <w:rsid w:val="002D2352"/>
    <w:rsid w:val="002D6FE4"/>
    <w:rsid w:val="002D7F16"/>
    <w:rsid w:val="002E0B2C"/>
    <w:rsid w:val="002E0F35"/>
    <w:rsid w:val="002E252E"/>
    <w:rsid w:val="002E340C"/>
    <w:rsid w:val="002E5D5C"/>
    <w:rsid w:val="002F06A1"/>
    <w:rsid w:val="002F36E5"/>
    <w:rsid w:val="002F4C3E"/>
    <w:rsid w:val="002F6511"/>
    <w:rsid w:val="00302090"/>
    <w:rsid w:val="00304B74"/>
    <w:rsid w:val="003056E1"/>
    <w:rsid w:val="00306B38"/>
    <w:rsid w:val="00306C31"/>
    <w:rsid w:val="00307CD3"/>
    <w:rsid w:val="0031036A"/>
    <w:rsid w:val="003129F2"/>
    <w:rsid w:val="00313D97"/>
    <w:rsid w:val="00314B25"/>
    <w:rsid w:val="00315808"/>
    <w:rsid w:val="00322018"/>
    <w:rsid w:val="00323377"/>
    <w:rsid w:val="00324273"/>
    <w:rsid w:val="003242B5"/>
    <w:rsid w:val="0032445A"/>
    <w:rsid w:val="003253CB"/>
    <w:rsid w:val="003304DC"/>
    <w:rsid w:val="00330C29"/>
    <w:rsid w:val="00332486"/>
    <w:rsid w:val="0033275F"/>
    <w:rsid w:val="00333C7F"/>
    <w:rsid w:val="00333DEB"/>
    <w:rsid w:val="00336E99"/>
    <w:rsid w:val="00340DD8"/>
    <w:rsid w:val="00341B45"/>
    <w:rsid w:val="003432D2"/>
    <w:rsid w:val="0034409F"/>
    <w:rsid w:val="00344C8F"/>
    <w:rsid w:val="00346C11"/>
    <w:rsid w:val="00347180"/>
    <w:rsid w:val="00350770"/>
    <w:rsid w:val="003525E4"/>
    <w:rsid w:val="00352A0F"/>
    <w:rsid w:val="00354B0B"/>
    <w:rsid w:val="00361FF0"/>
    <w:rsid w:val="00362DD1"/>
    <w:rsid w:val="00364D43"/>
    <w:rsid w:val="00371560"/>
    <w:rsid w:val="00372B2A"/>
    <w:rsid w:val="00372C27"/>
    <w:rsid w:val="00375C5C"/>
    <w:rsid w:val="00376D1E"/>
    <w:rsid w:val="00383F66"/>
    <w:rsid w:val="00384060"/>
    <w:rsid w:val="00394511"/>
    <w:rsid w:val="00395E02"/>
    <w:rsid w:val="003A1309"/>
    <w:rsid w:val="003A27E1"/>
    <w:rsid w:val="003A54CB"/>
    <w:rsid w:val="003B0C73"/>
    <w:rsid w:val="003B1DC9"/>
    <w:rsid w:val="003B1F92"/>
    <w:rsid w:val="003B6E3E"/>
    <w:rsid w:val="003B70D4"/>
    <w:rsid w:val="003C2A21"/>
    <w:rsid w:val="003C345C"/>
    <w:rsid w:val="003C5DD3"/>
    <w:rsid w:val="003C6F0A"/>
    <w:rsid w:val="003D1238"/>
    <w:rsid w:val="003D1E67"/>
    <w:rsid w:val="003D2DDB"/>
    <w:rsid w:val="003D3EE9"/>
    <w:rsid w:val="003D629F"/>
    <w:rsid w:val="003E2BDE"/>
    <w:rsid w:val="003E46EC"/>
    <w:rsid w:val="003F09F9"/>
    <w:rsid w:val="003F1306"/>
    <w:rsid w:val="003F2C31"/>
    <w:rsid w:val="003F46CC"/>
    <w:rsid w:val="003F5BA4"/>
    <w:rsid w:val="003F5FD2"/>
    <w:rsid w:val="003F66D7"/>
    <w:rsid w:val="00401E0A"/>
    <w:rsid w:val="004020DE"/>
    <w:rsid w:val="004122E2"/>
    <w:rsid w:val="00413239"/>
    <w:rsid w:val="0041494A"/>
    <w:rsid w:val="00414ADF"/>
    <w:rsid w:val="00414E92"/>
    <w:rsid w:val="00415B36"/>
    <w:rsid w:val="00416E17"/>
    <w:rsid w:val="004207A7"/>
    <w:rsid w:val="004211F2"/>
    <w:rsid w:val="004213BD"/>
    <w:rsid w:val="004242D4"/>
    <w:rsid w:val="00424AAE"/>
    <w:rsid w:val="0042575C"/>
    <w:rsid w:val="004257E2"/>
    <w:rsid w:val="00427CB7"/>
    <w:rsid w:val="00430BB3"/>
    <w:rsid w:val="004341C3"/>
    <w:rsid w:val="00434723"/>
    <w:rsid w:val="00434915"/>
    <w:rsid w:val="0043585E"/>
    <w:rsid w:val="00436144"/>
    <w:rsid w:val="00436D6B"/>
    <w:rsid w:val="0044042C"/>
    <w:rsid w:val="00441B8B"/>
    <w:rsid w:val="00442106"/>
    <w:rsid w:val="00443B51"/>
    <w:rsid w:val="00443E3B"/>
    <w:rsid w:val="004477DB"/>
    <w:rsid w:val="00447EC3"/>
    <w:rsid w:val="004501B4"/>
    <w:rsid w:val="00451BCC"/>
    <w:rsid w:val="00452834"/>
    <w:rsid w:val="00460493"/>
    <w:rsid w:val="004621D2"/>
    <w:rsid w:val="0046267D"/>
    <w:rsid w:val="00462715"/>
    <w:rsid w:val="00465297"/>
    <w:rsid w:val="004703EC"/>
    <w:rsid w:val="00473340"/>
    <w:rsid w:val="00474B90"/>
    <w:rsid w:val="00475D6D"/>
    <w:rsid w:val="004808A0"/>
    <w:rsid w:val="00482890"/>
    <w:rsid w:val="004848A4"/>
    <w:rsid w:val="004872E1"/>
    <w:rsid w:val="00491CB8"/>
    <w:rsid w:val="00492066"/>
    <w:rsid w:val="00492367"/>
    <w:rsid w:val="0049453F"/>
    <w:rsid w:val="00494D3E"/>
    <w:rsid w:val="004A566E"/>
    <w:rsid w:val="004A57E3"/>
    <w:rsid w:val="004A596B"/>
    <w:rsid w:val="004A5A7B"/>
    <w:rsid w:val="004B0D78"/>
    <w:rsid w:val="004B339B"/>
    <w:rsid w:val="004B3A64"/>
    <w:rsid w:val="004B5219"/>
    <w:rsid w:val="004B5F28"/>
    <w:rsid w:val="004B7EE2"/>
    <w:rsid w:val="004C1253"/>
    <w:rsid w:val="004C1BF8"/>
    <w:rsid w:val="004C1D39"/>
    <w:rsid w:val="004C6764"/>
    <w:rsid w:val="004D316C"/>
    <w:rsid w:val="004D3C27"/>
    <w:rsid w:val="004D4F47"/>
    <w:rsid w:val="004E0107"/>
    <w:rsid w:val="004E1516"/>
    <w:rsid w:val="004E344C"/>
    <w:rsid w:val="004E3C69"/>
    <w:rsid w:val="004E6AF3"/>
    <w:rsid w:val="004F26C9"/>
    <w:rsid w:val="004F4717"/>
    <w:rsid w:val="004F4BFE"/>
    <w:rsid w:val="004F68EC"/>
    <w:rsid w:val="005006D7"/>
    <w:rsid w:val="00504195"/>
    <w:rsid w:val="00510B13"/>
    <w:rsid w:val="00514797"/>
    <w:rsid w:val="00525082"/>
    <w:rsid w:val="00525EBC"/>
    <w:rsid w:val="005261F2"/>
    <w:rsid w:val="0053023F"/>
    <w:rsid w:val="0053338E"/>
    <w:rsid w:val="00534B99"/>
    <w:rsid w:val="00535881"/>
    <w:rsid w:val="0053655C"/>
    <w:rsid w:val="00537413"/>
    <w:rsid w:val="00537E9A"/>
    <w:rsid w:val="00540557"/>
    <w:rsid w:val="00540BC5"/>
    <w:rsid w:val="005427E8"/>
    <w:rsid w:val="00544238"/>
    <w:rsid w:val="00545C25"/>
    <w:rsid w:val="00547135"/>
    <w:rsid w:val="0055290D"/>
    <w:rsid w:val="00552EE2"/>
    <w:rsid w:val="00553D50"/>
    <w:rsid w:val="00556457"/>
    <w:rsid w:val="00556B4C"/>
    <w:rsid w:val="005617AA"/>
    <w:rsid w:val="00561E79"/>
    <w:rsid w:val="00564502"/>
    <w:rsid w:val="00570DA8"/>
    <w:rsid w:val="00571A85"/>
    <w:rsid w:val="00571F65"/>
    <w:rsid w:val="0057213D"/>
    <w:rsid w:val="00575CD0"/>
    <w:rsid w:val="00575E63"/>
    <w:rsid w:val="005766F8"/>
    <w:rsid w:val="005801DF"/>
    <w:rsid w:val="0058036C"/>
    <w:rsid w:val="0058181C"/>
    <w:rsid w:val="00584127"/>
    <w:rsid w:val="0058456D"/>
    <w:rsid w:val="005854E2"/>
    <w:rsid w:val="00586568"/>
    <w:rsid w:val="00586A13"/>
    <w:rsid w:val="00590DB3"/>
    <w:rsid w:val="005926AE"/>
    <w:rsid w:val="0059298C"/>
    <w:rsid w:val="00596947"/>
    <w:rsid w:val="005A098E"/>
    <w:rsid w:val="005A2DDB"/>
    <w:rsid w:val="005A313C"/>
    <w:rsid w:val="005A3149"/>
    <w:rsid w:val="005A3E72"/>
    <w:rsid w:val="005A606A"/>
    <w:rsid w:val="005B0146"/>
    <w:rsid w:val="005B133D"/>
    <w:rsid w:val="005B43DD"/>
    <w:rsid w:val="005B51C8"/>
    <w:rsid w:val="005B58D7"/>
    <w:rsid w:val="005B705F"/>
    <w:rsid w:val="005B7A7F"/>
    <w:rsid w:val="005C1FE1"/>
    <w:rsid w:val="005C3313"/>
    <w:rsid w:val="005C48C8"/>
    <w:rsid w:val="005C56DB"/>
    <w:rsid w:val="005D0AC6"/>
    <w:rsid w:val="005D79B8"/>
    <w:rsid w:val="005D7BCD"/>
    <w:rsid w:val="005D7BFA"/>
    <w:rsid w:val="005E1473"/>
    <w:rsid w:val="005E255B"/>
    <w:rsid w:val="005E3EDB"/>
    <w:rsid w:val="005E451E"/>
    <w:rsid w:val="005E7253"/>
    <w:rsid w:val="005F017F"/>
    <w:rsid w:val="005F19CB"/>
    <w:rsid w:val="005F326E"/>
    <w:rsid w:val="005F3761"/>
    <w:rsid w:val="005F4C95"/>
    <w:rsid w:val="005F537B"/>
    <w:rsid w:val="005F7D7A"/>
    <w:rsid w:val="005F7FC5"/>
    <w:rsid w:val="00600F4A"/>
    <w:rsid w:val="00601706"/>
    <w:rsid w:val="00601F9E"/>
    <w:rsid w:val="006030F1"/>
    <w:rsid w:val="00603545"/>
    <w:rsid w:val="00603B35"/>
    <w:rsid w:val="00603D47"/>
    <w:rsid w:val="006048A5"/>
    <w:rsid w:val="00605AD2"/>
    <w:rsid w:val="00607F9D"/>
    <w:rsid w:val="00610878"/>
    <w:rsid w:val="006128C8"/>
    <w:rsid w:val="00612E3A"/>
    <w:rsid w:val="00612F61"/>
    <w:rsid w:val="00616FDD"/>
    <w:rsid w:val="0061790B"/>
    <w:rsid w:val="00617DA3"/>
    <w:rsid w:val="0062013C"/>
    <w:rsid w:val="0062138C"/>
    <w:rsid w:val="006213D9"/>
    <w:rsid w:val="00621E01"/>
    <w:rsid w:val="00623C60"/>
    <w:rsid w:val="00624650"/>
    <w:rsid w:val="00626B0A"/>
    <w:rsid w:val="006278FF"/>
    <w:rsid w:val="00627B79"/>
    <w:rsid w:val="00627DDE"/>
    <w:rsid w:val="00632C40"/>
    <w:rsid w:val="00632E66"/>
    <w:rsid w:val="00635182"/>
    <w:rsid w:val="00636333"/>
    <w:rsid w:val="006374DF"/>
    <w:rsid w:val="006375F0"/>
    <w:rsid w:val="00637A1F"/>
    <w:rsid w:val="00642C11"/>
    <w:rsid w:val="00643D52"/>
    <w:rsid w:val="00643FE9"/>
    <w:rsid w:val="006444EC"/>
    <w:rsid w:val="00645CAA"/>
    <w:rsid w:val="00647D21"/>
    <w:rsid w:val="00650810"/>
    <w:rsid w:val="00651AEE"/>
    <w:rsid w:val="006526B1"/>
    <w:rsid w:val="006555BD"/>
    <w:rsid w:val="00655C82"/>
    <w:rsid w:val="00656C7B"/>
    <w:rsid w:val="0065786F"/>
    <w:rsid w:val="00660F91"/>
    <w:rsid w:val="00665DA8"/>
    <w:rsid w:val="006666E0"/>
    <w:rsid w:val="00666D82"/>
    <w:rsid w:val="006725F9"/>
    <w:rsid w:val="006735DB"/>
    <w:rsid w:val="006758BC"/>
    <w:rsid w:val="00675960"/>
    <w:rsid w:val="00675E46"/>
    <w:rsid w:val="006764A4"/>
    <w:rsid w:val="00676E32"/>
    <w:rsid w:val="00676F12"/>
    <w:rsid w:val="00681F90"/>
    <w:rsid w:val="006830B7"/>
    <w:rsid w:val="00684BD1"/>
    <w:rsid w:val="00685E3B"/>
    <w:rsid w:val="00686B9A"/>
    <w:rsid w:val="00687F35"/>
    <w:rsid w:val="0069254A"/>
    <w:rsid w:val="006950B3"/>
    <w:rsid w:val="006950B4"/>
    <w:rsid w:val="006953B1"/>
    <w:rsid w:val="00695AC0"/>
    <w:rsid w:val="006979B5"/>
    <w:rsid w:val="00697A07"/>
    <w:rsid w:val="006A0104"/>
    <w:rsid w:val="006A1043"/>
    <w:rsid w:val="006A3419"/>
    <w:rsid w:val="006A729C"/>
    <w:rsid w:val="006B0FE4"/>
    <w:rsid w:val="006B2617"/>
    <w:rsid w:val="006B26DC"/>
    <w:rsid w:val="006B3289"/>
    <w:rsid w:val="006B4315"/>
    <w:rsid w:val="006B50AE"/>
    <w:rsid w:val="006B6CF0"/>
    <w:rsid w:val="006B741D"/>
    <w:rsid w:val="006B7B0F"/>
    <w:rsid w:val="006C00FB"/>
    <w:rsid w:val="006C0B0E"/>
    <w:rsid w:val="006C2650"/>
    <w:rsid w:val="006C3538"/>
    <w:rsid w:val="006C38E4"/>
    <w:rsid w:val="006C3B70"/>
    <w:rsid w:val="006C4C41"/>
    <w:rsid w:val="006C5146"/>
    <w:rsid w:val="006C6A3C"/>
    <w:rsid w:val="006C7FC8"/>
    <w:rsid w:val="006D0CD6"/>
    <w:rsid w:val="006D1DBE"/>
    <w:rsid w:val="006D283E"/>
    <w:rsid w:val="006D4938"/>
    <w:rsid w:val="006D52A5"/>
    <w:rsid w:val="006D60CF"/>
    <w:rsid w:val="006D6B96"/>
    <w:rsid w:val="006E3337"/>
    <w:rsid w:val="006E4B41"/>
    <w:rsid w:val="006E4B9C"/>
    <w:rsid w:val="006E575B"/>
    <w:rsid w:val="006E6177"/>
    <w:rsid w:val="006E76A0"/>
    <w:rsid w:val="006F1169"/>
    <w:rsid w:val="006F224E"/>
    <w:rsid w:val="006F337A"/>
    <w:rsid w:val="006F4B1B"/>
    <w:rsid w:val="006F54A1"/>
    <w:rsid w:val="006F6980"/>
    <w:rsid w:val="007009BA"/>
    <w:rsid w:val="00701185"/>
    <w:rsid w:val="0070142D"/>
    <w:rsid w:val="00711F53"/>
    <w:rsid w:val="007120D3"/>
    <w:rsid w:val="00715B97"/>
    <w:rsid w:val="00721AE0"/>
    <w:rsid w:val="00721B59"/>
    <w:rsid w:val="0072339F"/>
    <w:rsid w:val="00726788"/>
    <w:rsid w:val="0072737A"/>
    <w:rsid w:val="007304CE"/>
    <w:rsid w:val="00731E29"/>
    <w:rsid w:val="007322E7"/>
    <w:rsid w:val="00735644"/>
    <w:rsid w:val="00737174"/>
    <w:rsid w:val="007400DF"/>
    <w:rsid w:val="00741BC7"/>
    <w:rsid w:val="00741C12"/>
    <w:rsid w:val="00742556"/>
    <w:rsid w:val="007425B6"/>
    <w:rsid w:val="007433FE"/>
    <w:rsid w:val="00743640"/>
    <w:rsid w:val="00744720"/>
    <w:rsid w:val="00746572"/>
    <w:rsid w:val="00747265"/>
    <w:rsid w:val="0074730F"/>
    <w:rsid w:val="007507ED"/>
    <w:rsid w:val="007512A6"/>
    <w:rsid w:val="00752B37"/>
    <w:rsid w:val="00754662"/>
    <w:rsid w:val="00754BE0"/>
    <w:rsid w:val="00757A79"/>
    <w:rsid w:val="00760F78"/>
    <w:rsid w:val="00761AB1"/>
    <w:rsid w:val="007630DA"/>
    <w:rsid w:val="007634F9"/>
    <w:rsid w:val="00763DAE"/>
    <w:rsid w:val="00764CC0"/>
    <w:rsid w:val="007652D1"/>
    <w:rsid w:val="00765EA7"/>
    <w:rsid w:val="007670E7"/>
    <w:rsid w:val="00767D18"/>
    <w:rsid w:val="00770774"/>
    <w:rsid w:val="00772585"/>
    <w:rsid w:val="00772E65"/>
    <w:rsid w:val="007747B1"/>
    <w:rsid w:val="00774BFF"/>
    <w:rsid w:val="0078075C"/>
    <w:rsid w:val="00780DE1"/>
    <w:rsid w:val="00781657"/>
    <w:rsid w:val="007838D2"/>
    <w:rsid w:val="00786FE3"/>
    <w:rsid w:val="00791E6C"/>
    <w:rsid w:val="00791FE8"/>
    <w:rsid w:val="00792C33"/>
    <w:rsid w:val="0079331E"/>
    <w:rsid w:val="00794844"/>
    <w:rsid w:val="007969EA"/>
    <w:rsid w:val="00797097"/>
    <w:rsid w:val="007A37D9"/>
    <w:rsid w:val="007A3EB3"/>
    <w:rsid w:val="007B07CB"/>
    <w:rsid w:val="007B54B6"/>
    <w:rsid w:val="007C2119"/>
    <w:rsid w:val="007C2A4A"/>
    <w:rsid w:val="007C2BD8"/>
    <w:rsid w:val="007C30EC"/>
    <w:rsid w:val="007C4EC3"/>
    <w:rsid w:val="007D1B3A"/>
    <w:rsid w:val="007D22CF"/>
    <w:rsid w:val="007D572B"/>
    <w:rsid w:val="007D7C2D"/>
    <w:rsid w:val="007D7CD9"/>
    <w:rsid w:val="007E191D"/>
    <w:rsid w:val="007E5F64"/>
    <w:rsid w:val="007E6DC8"/>
    <w:rsid w:val="007F3120"/>
    <w:rsid w:val="007F7225"/>
    <w:rsid w:val="007F761F"/>
    <w:rsid w:val="007F7F04"/>
    <w:rsid w:val="00801425"/>
    <w:rsid w:val="00801715"/>
    <w:rsid w:val="008020B8"/>
    <w:rsid w:val="00803D81"/>
    <w:rsid w:val="0080532A"/>
    <w:rsid w:val="00805DCF"/>
    <w:rsid w:val="00806110"/>
    <w:rsid w:val="00806D3D"/>
    <w:rsid w:val="00815420"/>
    <w:rsid w:val="00820759"/>
    <w:rsid w:val="00821153"/>
    <w:rsid w:val="00821955"/>
    <w:rsid w:val="00823A39"/>
    <w:rsid w:val="008263DF"/>
    <w:rsid w:val="00827E0E"/>
    <w:rsid w:val="00830A12"/>
    <w:rsid w:val="008329A1"/>
    <w:rsid w:val="00833A88"/>
    <w:rsid w:val="00835AA2"/>
    <w:rsid w:val="00837623"/>
    <w:rsid w:val="00840907"/>
    <w:rsid w:val="00841186"/>
    <w:rsid w:val="00841B77"/>
    <w:rsid w:val="008435C5"/>
    <w:rsid w:val="00847695"/>
    <w:rsid w:val="00847A42"/>
    <w:rsid w:val="0085008B"/>
    <w:rsid w:val="00850507"/>
    <w:rsid w:val="008517AA"/>
    <w:rsid w:val="00855650"/>
    <w:rsid w:val="0085597A"/>
    <w:rsid w:val="00856498"/>
    <w:rsid w:val="00857786"/>
    <w:rsid w:val="0086238D"/>
    <w:rsid w:val="0086347A"/>
    <w:rsid w:val="00865177"/>
    <w:rsid w:val="0086526B"/>
    <w:rsid w:val="0086665A"/>
    <w:rsid w:val="008708BB"/>
    <w:rsid w:val="00870D6F"/>
    <w:rsid w:val="00873290"/>
    <w:rsid w:val="0087455D"/>
    <w:rsid w:val="0087494E"/>
    <w:rsid w:val="0087607C"/>
    <w:rsid w:val="00877004"/>
    <w:rsid w:val="00881BBD"/>
    <w:rsid w:val="00883E56"/>
    <w:rsid w:val="0088548B"/>
    <w:rsid w:val="00885859"/>
    <w:rsid w:val="008859AF"/>
    <w:rsid w:val="00885FF6"/>
    <w:rsid w:val="00894217"/>
    <w:rsid w:val="0089524A"/>
    <w:rsid w:val="00895572"/>
    <w:rsid w:val="00895F68"/>
    <w:rsid w:val="008A068E"/>
    <w:rsid w:val="008A27BD"/>
    <w:rsid w:val="008A3F60"/>
    <w:rsid w:val="008A4E0C"/>
    <w:rsid w:val="008A4E86"/>
    <w:rsid w:val="008A5F2D"/>
    <w:rsid w:val="008A6E34"/>
    <w:rsid w:val="008A7247"/>
    <w:rsid w:val="008B1A97"/>
    <w:rsid w:val="008B2D7A"/>
    <w:rsid w:val="008B3ABF"/>
    <w:rsid w:val="008B3E1E"/>
    <w:rsid w:val="008B69BC"/>
    <w:rsid w:val="008B6D40"/>
    <w:rsid w:val="008C2379"/>
    <w:rsid w:val="008C598B"/>
    <w:rsid w:val="008C63FF"/>
    <w:rsid w:val="008C6597"/>
    <w:rsid w:val="008C684A"/>
    <w:rsid w:val="008D4A35"/>
    <w:rsid w:val="008D594C"/>
    <w:rsid w:val="008D7180"/>
    <w:rsid w:val="008E09C3"/>
    <w:rsid w:val="008E7AB0"/>
    <w:rsid w:val="008F052F"/>
    <w:rsid w:val="008F09BE"/>
    <w:rsid w:val="008F2D43"/>
    <w:rsid w:val="008F3387"/>
    <w:rsid w:val="008F3516"/>
    <w:rsid w:val="008F792F"/>
    <w:rsid w:val="00901DD6"/>
    <w:rsid w:val="009023BF"/>
    <w:rsid w:val="00903983"/>
    <w:rsid w:val="009048C5"/>
    <w:rsid w:val="009057E4"/>
    <w:rsid w:val="00905EBC"/>
    <w:rsid w:val="00913A7F"/>
    <w:rsid w:val="00921ED8"/>
    <w:rsid w:val="009222CD"/>
    <w:rsid w:val="0092255B"/>
    <w:rsid w:val="0092256D"/>
    <w:rsid w:val="00923483"/>
    <w:rsid w:val="009264BB"/>
    <w:rsid w:val="00927E5C"/>
    <w:rsid w:val="009309A1"/>
    <w:rsid w:val="00931A41"/>
    <w:rsid w:val="00932CBF"/>
    <w:rsid w:val="00935ABA"/>
    <w:rsid w:val="00936C51"/>
    <w:rsid w:val="00937712"/>
    <w:rsid w:val="00941E97"/>
    <w:rsid w:val="00942547"/>
    <w:rsid w:val="009427B5"/>
    <w:rsid w:val="00942C16"/>
    <w:rsid w:val="009469A7"/>
    <w:rsid w:val="0094790F"/>
    <w:rsid w:val="009479C7"/>
    <w:rsid w:val="00947B4E"/>
    <w:rsid w:val="00952312"/>
    <w:rsid w:val="0095272B"/>
    <w:rsid w:val="009538CE"/>
    <w:rsid w:val="0095438D"/>
    <w:rsid w:val="0095453D"/>
    <w:rsid w:val="0095466A"/>
    <w:rsid w:val="009551A7"/>
    <w:rsid w:val="00957536"/>
    <w:rsid w:val="00964EA5"/>
    <w:rsid w:val="009659BD"/>
    <w:rsid w:val="00970BBE"/>
    <w:rsid w:val="00973E41"/>
    <w:rsid w:val="009748A2"/>
    <w:rsid w:val="00980FFB"/>
    <w:rsid w:val="00982317"/>
    <w:rsid w:val="0098236F"/>
    <w:rsid w:val="00983424"/>
    <w:rsid w:val="00985006"/>
    <w:rsid w:val="00986626"/>
    <w:rsid w:val="0098728F"/>
    <w:rsid w:val="00993D49"/>
    <w:rsid w:val="0099477F"/>
    <w:rsid w:val="00996CF6"/>
    <w:rsid w:val="00997C95"/>
    <w:rsid w:val="009A04F2"/>
    <w:rsid w:val="009A053A"/>
    <w:rsid w:val="009A2278"/>
    <w:rsid w:val="009A2B9F"/>
    <w:rsid w:val="009A596A"/>
    <w:rsid w:val="009A706C"/>
    <w:rsid w:val="009A77D5"/>
    <w:rsid w:val="009B13EF"/>
    <w:rsid w:val="009B29AE"/>
    <w:rsid w:val="009B3461"/>
    <w:rsid w:val="009B4730"/>
    <w:rsid w:val="009B7D0C"/>
    <w:rsid w:val="009C1666"/>
    <w:rsid w:val="009C2731"/>
    <w:rsid w:val="009C3432"/>
    <w:rsid w:val="009C3704"/>
    <w:rsid w:val="009C44C5"/>
    <w:rsid w:val="009C4C2E"/>
    <w:rsid w:val="009C70B0"/>
    <w:rsid w:val="009D2423"/>
    <w:rsid w:val="009D48FF"/>
    <w:rsid w:val="009E062E"/>
    <w:rsid w:val="009E0892"/>
    <w:rsid w:val="009E3822"/>
    <w:rsid w:val="009E663A"/>
    <w:rsid w:val="009F1985"/>
    <w:rsid w:val="009F2DF1"/>
    <w:rsid w:val="009F5A33"/>
    <w:rsid w:val="00A01042"/>
    <w:rsid w:val="00A050C7"/>
    <w:rsid w:val="00A0519F"/>
    <w:rsid w:val="00A055FB"/>
    <w:rsid w:val="00A0566F"/>
    <w:rsid w:val="00A05D59"/>
    <w:rsid w:val="00A06CDF"/>
    <w:rsid w:val="00A10A30"/>
    <w:rsid w:val="00A13057"/>
    <w:rsid w:val="00A14710"/>
    <w:rsid w:val="00A149C8"/>
    <w:rsid w:val="00A14B97"/>
    <w:rsid w:val="00A1754C"/>
    <w:rsid w:val="00A1792C"/>
    <w:rsid w:val="00A2015D"/>
    <w:rsid w:val="00A211E0"/>
    <w:rsid w:val="00A23FE4"/>
    <w:rsid w:val="00A247F2"/>
    <w:rsid w:val="00A250F1"/>
    <w:rsid w:val="00A2648E"/>
    <w:rsid w:val="00A27EDF"/>
    <w:rsid w:val="00A322C1"/>
    <w:rsid w:val="00A3257E"/>
    <w:rsid w:val="00A33DD9"/>
    <w:rsid w:val="00A34590"/>
    <w:rsid w:val="00A418B1"/>
    <w:rsid w:val="00A42013"/>
    <w:rsid w:val="00A43AF6"/>
    <w:rsid w:val="00A43C9B"/>
    <w:rsid w:val="00A47779"/>
    <w:rsid w:val="00A51CAE"/>
    <w:rsid w:val="00A52417"/>
    <w:rsid w:val="00A5282B"/>
    <w:rsid w:val="00A52871"/>
    <w:rsid w:val="00A53344"/>
    <w:rsid w:val="00A54BF9"/>
    <w:rsid w:val="00A550B9"/>
    <w:rsid w:val="00A55C44"/>
    <w:rsid w:val="00A60EBC"/>
    <w:rsid w:val="00A60F65"/>
    <w:rsid w:val="00A63002"/>
    <w:rsid w:val="00A66830"/>
    <w:rsid w:val="00A6690C"/>
    <w:rsid w:val="00A66D55"/>
    <w:rsid w:val="00A7093C"/>
    <w:rsid w:val="00A72BD8"/>
    <w:rsid w:val="00A72C45"/>
    <w:rsid w:val="00A73CB3"/>
    <w:rsid w:val="00A74AF7"/>
    <w:rsid w:val="00A75980"/>
    <w:rsid w:val="00A813FA"/>
    <w:rsid w:val="00A82ADA"/>
    <w:rsid w:val="00A8525E"/>
    <w:rsid w:val="00A85F91"/>
    <w:rsid w:val="00A87485"/>
    <w:rsid w:val="00A904B3"/>
    <w:rsid w:val="00A9057B"/>
    <w:rsid w:val="00A90D79"/>
    <w:rsid w:val="00A9335D"/>
    <w:rsid w:val="00A93BA9"/>
    <w:rsid w:val="00A96394"/>
    <w:rsid w:val="00A968FF"/>
    <w:rsid w:val="00A96BBD"/>
    <w:rsid w:val="00A97B74"/>
    <w:rsid w:val="00AA0AA4"/>
    <w:rsid w:val="00AA0E26"/>
    <w:rsid w:val="00AA2FDC"/>
    <w:rsid w:val="00AA515B"/>
    <w:rsid w:val="00AA51EB"/>
    <w:rsid w:val="00AA5D78"/>
    <w:rsid w:val="00AB0DF2"/>
    <w:rsid w:val="00AB417A"/>
    <w:rsid w:val="00AB5E0C"/>
    <w:rsid w:val="00AB6B92"/>
    <w:rsid w:val="00AB7F90"/>
    <w:rsid w:val="00AC0068"/>
    <w:rsid w:val="00AC0E7C"/>
    <w:rsid w:val="00AC1FAA"/>
    <w:rsid w:val="00AC347F"/>
    <w:rsid w:val="00AC4367"/>
    <w:rsid w:val="00AC54D3"/>
    <w:rsid w:val="00AC776B"/>
    <w:rsid w:val="00AC7E1D"/>
    <w:rsid w:val="00AD027F"/>
    <w:rsid w:val="00AD02B5"/>
    <w:rsid w:val="00AD06F2"/>
    <w:rsid w:val="00AD139B"/>
    <w:rsid w:val="00AD20BD"/>
    <w:rsid w:val="00AD3363"/>
    <w:rsid w:val="00AD4546"/>
    <w:rsid w:val="00AD6DD3"/>
    <w:rsid w:val="00AE0AA1"/>
    <w:rsid w:val="00AE1C35"/>
    <w:rsid w:val="00AE1D43"/>
    <w:rsid w:val="00AE567F"/>
    <w:rsid w:val="00AE5ED2"/>
    <w:rsid w:val="00AE7751"/>
    <w:rsid w:val="00AF3F36"/>
    <w:rsid w:val="00AF7399"/>
    <w:rsid w:val="00AF7898"/>
    <w:rsid w:val="00AF78E4"/>
    <w:rsid w:val="00B05574"/>
    <w:rsid w:val="00B10543"/>
    <w:rsid w:val="00B1092D"/>
    <w:rsid w:val="00B10D19"/>
    <w:rsid w:val="00B11379"/>
    <w:rsid w:val="00B13098"/>
    <w:rsid w:val="00B1497C"/>
    <w:rsid w:val="00B21236"/>
    <w:rsid w:val="00B237CE"/>
    <w:rsid w:val="00B275C7"/>
    <w:rsid w:val="00B27664"/>
    <w:rsid w:val="00B30D6C"/>
    <w:rsid w:val="00B30F7A"/>
    <w:rsid w:val="00B32B93"/>
    <w:rsid w:val="00B33C51"/>
    <w:rsid w:val="00B35D88"/>
    <w:rsid w:val="00B36481"/>
    <w:rsid w:val="00B3754A"/>
    <w:rsid w:val="00B37DB9"/>
    <w:rsid w:val="00B43E0E"/>
    <w:rsid w:val="00B462AF"/>
    <w:rsid w:val="00B50688"/>
    <w:rsid w:val="00B50AC6"/>
    <w:rsid w:val="00B516B5"/>
    <w:rsid w:val="00B521E1"/>
    <w:rsid w:val="00B545E2"/>
    <w:rsid w:val="00B57A95"/>
    <w:rsid w:val="00B604ED"/>
    <w:rsid w:val="00B63D3E"/>
    <w:rsid w:val="00B65759"/>
    <w:rsid w:val="00B671AF"/>
    <w:rsid w:val="00B673B8"/>
    <w:rsid w:val="00B7077F"/>
    <w:rsid w:val="00B709FF"/>
    <w:rsid w:val="00B711F2"/>
    <w:rsid w:val="00B7242C"/>
    <w:rsid w:val="00B75194"/>
    <w:rsid w:val="00B75239"/>
    <w:rsid w:val="00B76796"/>
    <w:rsid w:val="00B80CB4"/>
    <w:rsid w:val="00B85703"/>
    <w:rsid w:val="00B864A6"/>
    <w:rsid w:val="00B8673F"/>
    <w:rsid w:val="00B868BA"/>
    <w:rsid w:val="00B86E35"/>
    <w:rsid w:val="00B87676"/>
    <w:rsid w:val="00B90579"/>
    <w:rsid w:val="00B93895"/>
    <w:rsid w:val="00B93A75"/>
    <w:rsid w:val="00B95D7D"/>
    <w:rsid w:val="00BA0AA7"/>
    <w:rsid w:val="00BA0B32"/>
    <w:rsid w:val="00BA0E64"/>
    <w:rsid w:val="00BA1C0E"/>
    <w:rsid w:val="00BA3AF2"/>
    <w:rsid w:val="00BA7DF2"/>
    <w:rsid w:val="00BB5BAD"/>
    <w:rsid w:val="00BB6F2E"/>
    <w:rsid w:val="00BB7429"/>
    <w:rsid w:val="00BC4734"/>
    <w:rsid w:val="00BC4A98"/>
    <w:rsid w:val="00BC5ACD"/>
    <w:rsid w:val="00BD271E"/>
    <w:rsid w:val="00BD43B9"/>
    <w:rsid w:val="00BD46B8"/>
    <w:rsid w:val="00BD496D"/>
    <w:rsid w:val="00BD4D53"/>
    <w:rsid w:val="00BE1FAD"/>
    <w:rsid w:val="00BE28BF"/>
    <w:rsid w:val="00BE32ED"/>
    <w:rsid w:val="00BE3DD8"/>
    <w:rsid w:val="00BE73D6"/>
    <w:rsid w:val="00BF0B11"/>
    <w:rsid w:val="00BF13F9"/>
    <w:rsid w:val="00BF2474"/>
    <w:rsid w:val="00BF3524"/>
    <w:rsid w:val="00BF635C"/>
    <w:rsid w:val="00C01C14"/>
    <w:rsid w:val="00C04A56"/>
    <w:rsid w:val="00C04A9D"/>
    <w:rsid w:val="00C05A22"/>
    <w:rsid w:val="00C07FBB"/>
    <w:rsid w:val="00C11C43"/>
    <w:rsid w:val="00C15208"/>
    <w:rsid w:val="00C21BEA"/>
    <w:rsid w:val="00C22749"/>
    <w:rsid w:val="00C22778"/>
    <w:rsid w:val="00C22EE2"/>
    <w:rsid w:val="00C22F9F"/>
    <w:rsid w:val="00C2560A"/>
    <w:rsid w:val="00C25FD3"/>
    <w:rsid w:val="00C272B7"/>
    <w:rsid w:val="00C34313"/>
    <w:rsid w:val="00C359F6"/>
    <w:rsid w:val="00C36598"/>
    <w:rsid w:val="00C366D0"/>
    <w:rsid w:val="00C36EC5"/>
    <w:rsid w:val="00C378EC"/>
    <w:rsid w:val="00C410DD"/>
    <w:rsid w:val="00C41B0C"/>
    <w:rsid w:val="00C42B96"/>
    <w:rsid w:val="00C43366"/>
    <w:rsid w:val="00C4542B"/>
    <w:rsid w:val="00C51058"/>
    <w:rsid w:val="00C5486F"/>
    <w:rsid w:val="00C65070"/>
    <w:rsid w:val="00C650E7"/>
    <w:rsid w:val="00C65A27"/>
    <w:rsid w:val="00C7046F"/>
    <w:rsid w:val="00C70B5E"/>
    <w:rsid w:val="00C7135C"/>
    <w:rsid w:val="00C74B8B"/>
    <w:rsid w:val="00C74F33"/>
    <w:rsid w:val="00C76635"/>
    <w:rsid w:val="00C8003B"/>
    <w:rsid w:val="00C83A73"/>
    <w:rsid w:val="00C83D4A"/>
    <w:rsid w:val="00C84890"/>
    <w:rsid w:val="00C86E1F"/>
    <w:rsid w:val="00C9116F"/>
    <w:rsid w:val="00C93632"/>
    <w:rsid w:val="00C9753C"/>
    <w:rsid w:val="00CA1E98"/>
    <w:rsid w:val="00CA38E8"/>
    <w:rsid w:val="00CA3B41"/>
    <w:rsid w:val="00CA4D82"/>
    <w:rsid w:val="00CA51F9"/>
    <w:rsid w:val="00CA76BF"/>
    <w:rsid w:val="00CA7B5A"/>
    <w:rsid w:val="00CB1B7B"/>
    <w:rsid w:val="00CB2E90"/>
    <w:rsid w:val="00CB3CD6"/>
    <w:rsid w:val="00CB7972"/>
    <w:rsid w:val="00CC00A7"/>
    <w:rsid w:val="00CC0892"/>
    <w:rsid w:val="00CC1683"/>
    <w:rsid w:val="00CC2938"/>
    <w:rsid w:val="00CC730F"/>
    <w:rsid w:val="00CD0B52"/>
    <w:rsid w:val="00CD15EF"/>
    <w:rsid w:val="00CD1950"/>
    <w:rsid w:val="00CD4BC0"/>
    <w:rsid w:val="00CD538C"/>
    <w:rsid w:val="00CD5C1E"/>
    <w:rsid w:val="00CD6BF7"/>
    <w:rsid w:val="00CE0050"/>
    <w:rsid w:val="00CE26A7"/>
    <w:rsid w:val="00CE597E"/>
    <w:rsid w:val="00CE622F"/>
    <w:rsid w:val="00CE6E07"/>
    <w:rsid w:val="00CE6EB5"/>
    <w:rsid w:val="00CE6FEF"/>
    <w:rsid w:val="00CE72EF"/>
    <w:rsid w:val="00CF2F25"/>
    <w:rsid w:val="00CF3296"/>
    <w:rsid w:val="00CF3C20"/>
    <w:rsid w:val="00CF3F2F"/>
    <w:rsid w:val="00CF47D4"/>
    <w:rsid w:val="00CF52C7"/>
    <w:rsid w:val="00CF55CC"/>
    <w:rsid w:val="00CF6235"/>
    <w:rsid w:val="00CF6E2F"/>
    <w:rsid w:val="00D00C3D"/>
    <w:rsid w:val="00D01154"/>
    <w:rsid w:val="00D019CB"/>
    <w:rsid w:val="00D040B9"/>
    <w:rsid w:val="00D04CA2"/>
    <w:rsid w:val="00D050F1"/>
    <w:rsid w:val="00D06545"/>
    <w:rsid w:val="00D1028A"/>
    <w:rsid w:val="00D1131F"/>
    <w:rsid w:val="00D13860"/>
    <w:rsid w:val="00D138D1"/>
    <w:rsid w:val="00D31B77"/>
    <w:rsid w:val="00D33150"/>
    <w:rsid w:val="00D33620"/>
    <w:rsid w:val="00D35B5B"/>
    <w:rsid w:val="00D41D87"/>
    <w:rsid w:val="00D43D84"/>
    <w:rsid w:val="00D451C1"/>
    <w:rsid w:val="00D47847"/>
    <w:rsid w:val="00D47AAC"/>
    <w:rsid w:val="00D509A7"/>
    <w:rsid w:val="00D52279"/>
    <w:rsid w:val="00D545A2"/>
    <w:rsid w:val="00D55D24"/>
    <w:rsid w:val="00D55FD8"/>
    <w:rsid w:val="00D57F48"/>
    <w:rsid w:val="00D62617"/>
    <w:rsid w:val="00D630A6"/>
    <w:rsid w:val="00D6413F"/>
    <w:rsid w:val="00D65A2D"/>
    <w:rsid w:val="00D6629A"/>
    <w:rsid w:val="00D66995"/>
    <w:rsid w:val="00D702E7"/>
    <w:rsid w:val="00D70F71"/>
    <w:rsid w:val="00D716EC"/>
    <w:rsid w:val="00D71ACD"/>
    <w:rsid w:val="00D734DE"/>
    <w:rsid w:val="00D73EBB"/>
    <w:rsid w:val="00D84ECF"/>
    <w:rsid w:val="00D8619B"/>
    <w:rsid w:val="00D87734"/>
    <w:rsid w:val="00D87B3D"/>
    <w:rsid w:val="00D905D8"/>
    <w:rsid w:val="00D92B38"/>
    <w:rsid w:val="00D95688"/>
    <w:rsid w:val="00DA57D2"/>
    <w:rsid w:val="00DA7E41"/>
    <w:rsid w:val="00DB1F05"/>
    <w:rsid w:val="00DB5D79"/>
    <w:rsid w:val="00DB6C22"/>
    <w:rsid w:val="00DB72D3"/>
    <w:rsid w:val="00DC0DB4"/>
    <w:rsid w:val="00DC1B1A"/>
    <w:rsid w:val="00DC1ED4"/>
    <w:rsid w:val="00DC44AA"/>
    <w:rsid w:val="00DC52C6"/>
    <w:rsid w:val="00DC5EDA"/>
    <w:rsid w:val="00DC6328"/>
    <w:rsid w:val="00DC67CC"/>
    <w:rsid w:val="00DD2542"/>
    <w:rsid w:val="00DD2F05"/>
    <w:rsid w:val="00DD32AC"/>
    <w:rsid w:val="00DD3863"/>
    <w:rsid w:val="00DD4C1D"/>
    <w:rsid w:val="00DD5437"/>
    <w:rsid w:val="00DD6122"/>
    <w:rsid w:val="00DD6AFB"/>
    <w:rsid w:val="00DE1520"/>
    <w:rsid w:val="00DE702B"/>
    <w:rsid w:val="00DF1AE6"/>
    <w:rsid w:val="00DF1E92"/>
    <w:rsid w:val="00DF21DD"/>
    <w:rsid w:val="00DF2A59"/>
    <w:rsid w:val="00DF568C"/>
    <w:rsid w:val="00DF6BB7"/>
    <w:rsid w:val="00E00B68"/>
    <w:rsid w:val="00E017DE"/>
    <w:rsid w:val="00E036C8"/>
    <w:rsid w:val="00E1096C"/>
    <w:rsid w:val="00E16309"/>
    <w:rsid w:val="00E17FB5"/>
    <w:rsid w:val="00E2010C"/>
    <w:rsid w:val="00E204B2"/>
    <w:rsid w:val="00E20A93"/>
    <w:rsid w:val="00E21ACB"/>
    <w:rsid w:val="00E220E9"/>
    <w:rsid w:val="00E2366F"/>
    <w:rsid w:val="00E24425"/>
    <w:rsid w:val="00E24818"/>
    <w:rsid w:val="00E26AB7"/>
    <w:rsid w:val="00E27249"/>
    <w:rsid w:val="00E30620"/>
    <w:rsid w:val="00E315FD"/>
    <w:rsid w:val="00E330F8"/>
    <w:rsid w:val="00E3376F"/>
    <w:rsid w:val="00E33BBE"/>
    <w:rsid w:val="00E35BAD"/>
    <w:rsid w:val="00E40468"/>
    <w:rsid w:val="00E43DE4"/>
    <w:rsid w:val="00E44296"/>
    <w:rsid w:val="00E50A69"/>
    <w:rsid w:val="00E60B2E"/>
    <w:rsid w:val="00E60DC7"/>
    <w:rsid w:val="00E60E93"/>
    <w:rsid w:val="00E612C5"/>
    <w:rsid w:val="00E61D1C"/>
    <w:rsid w:val="00E64E34"/>
    <w:rsid w:val="00E6577B"/>
    <w:rsid w:val="00E66A83"/>
    <w:rsid w:val="00E70108"/>
    <w:rsid w:val="00E714BE"/>
    <w:rsid w:val="00E71597"/>
    <w:rsid w:val="00E8114B"/>
    <w:rsid w:val="00E82135"/>
    <w:rsid w:val="00E82C36"/>
    <w:rsid w:val="00E90385"/>
    <w:rsid w:val="00E96A09"/>
    <w:rsid w:val="00EA06FF"/>
    <w:rsid w:val="00EA2BBE"/>
    <w:rsid w:val="00EA2BEA"/>
    <w:rsid w:val="00EA3D77"/>
    <w:rsid w:val="00EA61C0"/>
    <w:rsid w:val="00EA6736"/>
    <w:rsid w:val="00EA690B"/>
    <w:rsid w:val="00EA6EA3"/>
    <w:rsid w:val="00EB148B"/>
    <w:rsid w:val="00EB1D2B"/>
    <w:rsid w:val="00EB295E"/>
    <w:rsid w:val="00EB2BE9"/>
    <w:rsid w:val="00EB3A6E"/>
    <w:rsid w:val="00EC14C3"/>
    <w:rsid w:val="00EC20EC"/>
    <w:rsid w:val="00EC2905"/>
    <w:rsid w:val="00EC499D"/>
    <w:rsid w:val="00EC5045"/>
    <w:rsid w:val="00EC6552"/>
    <w:rsid w:val="00EC679C"/>
    <w:rsid w:val="00ED05A6"/>
    <w:rsid w:val="00ED08D8"/>
    <w:rsid w:val="00ED0A14"/>
    <w:rsid w:val="00ED0B2F"/>
    <w:rsid w:val="00ED1ABD"/>
    <w:rsid w:val="00ED5100"/>
    <w:rsid w:val="00ED5D6C"/>
    <w:rsid w:val="00EE04CF"/>
    <w:rsid w:val="00EE0AB4"/>
    <w:rsid w:val="00EE22C7"/>
    <w:rsid w:val="00EE737C"/>
    <w:rsid w:val="00EF0380"/>
    <w:rsid w:val="00EF07D2"/>
    <w:rsid w:val="00EF0D1F"/>
    <w:rsid w:val="00EF0EB0"/>
    <w:rsid w:val="00EF50DF"/>
    <w:rsid w:val="00EF62B2"/>
    <w:rsid w:val="00EF64E1"/>
    <w:rsid w:val="00EF6EC0"/>
    <w:rsid w:val="00F01C15"/>
    <w:rsid w:val="00F01EB4"/>
    <w:rsid w:val="00F02287"/>
    <w:rsid w:val="00F02374"/>
    <w:rsid w:val="00F026E9"/>
    <w:rsid w:val="00F0612F"/>
    <w:rsid w:val="00F07349"/>
    <w:rsid w:val="00F16302"/>
    <w:rsid w:val="00F228AD"/>
    <w:rsid w:val="00F22FCF"/>
    <w:rsid w:val="00F249D2"/>
    <w:rsid w:val="00F266D4"/>
    <w:rsid w:val="00F30745"/>
    <w:rsid w:val="00F34BF0"/>
    <w:rsid w:val="00F34E6D"/>
    <w:rsid w:val="00F4006A"/>
    <w:rsid w:val="00F4076D"/>
    <w:rsid w:val="00F41F44"/>
    <w:rsid w:val="00F43B16"/>
    <w:rsid w:val="00F44714"/>
    <w:rsid w:val="00F4522E"/>
    <w:rsid w:val="00F454E7"/>
    <w:rsid w:val="00F45828"/>
    <w:rsid w:val="00F47495"/>
    <w:rsid w:val="00F50BDF"/>
    <w:rsid w:val="00F541B5"/>
    <w:rsid w:val="00F54E53"/>
    <w:rsid w:val="00F54FA0"/>
    <w:rsid w:val="00F55511"/>
    <w:rsid w:val="00F55CB9"/>
    <w:rsid w:val="00F61FE3"/>
    <w:rsid w:val="00F6355E"/>
    <w:rsid w:val="00F74CD3"/>
    <w:rsid w:val="00F74FE9"/>
    <w:rsid w:val="00F77506"/>
    <w:rsid w:val="00F80EAF"/>
    <w:rsid w:val="00F80EDF"/>
    <w:rsid w:val="00F85127"/>
    <w:rsid w:val="00F85202"/>
    <w:rsid w:val="00F9004C"/>
    <w:rsid w:val="00F917D8"/>
    <w:rsid w:val="00F91CDA"/>
    <w:rsid w:val="00F927C3"/>
    <w:rsid w:val="00F9300B"/>
    <w:rsid w:val="00F94DE9"/>
    <w:rsid w:val="00F95783"/>
    <w:rsid w:val="00F96FA6"/>
    <w:rsid w:val="00F97757"/>
    <w:rsid w:val="00F97EC6"/>
    <w:rsid w:val="00FA0139"/>
    <w:rsid w:val="00FA25C3"/>
    <w:rsid w:val="00FA3FA3"/>
    <w:rsid w:val="00FB0845"/>
    <w:rsid w:val="00FB4239"/>
    <w:rsid w:val="00FB6977"/>
    <w:rsid w:val="00FC0EF5"/>
    <w:rsid w:val="00FC2E1C"/>
    <w:rsid w:val="00FC47D0"/>
    <w:rsid w:val="00FC5B42"/>
    <w:rsid w:val="00FC6428"/>
    <w:rsid w:val="00FC7D7D"/>
    <w:rsid w:val="00FD3124"/>
    <w:rsid w:val="00FD31C8"/>
    <w:rsid w:val="00FD344C"/>
    <w:rsid w:val="00FD3498"/>
    <w:rsid w:val="00FD374F"/>
    <w:rsid w:val="00FD3C6A"/>
    <w:rsid w:val="00FD3DBD"/>
    <w:rsid w:val="00FD3FF8"/>
    <w:rsid w:val="00FD40B6"/>
    <w:rsid w:val="00FD439A"/>
    <w:rsid w:val="00FD4A4D"/>
    <w:rsid w:val="00FD5862"/>
    <w:rsid w:val="00FD657B"/>
    <w:rsid w:val="00FD65E3"/>
    <w:rsid w:val="00FD67F2"/>
    <w:rsid w:val="00FE0D79"/>
    <w:rsid w:val="00FE188E"/>
    <w:rsid w:val="00FE268A"/>
    <w:rsid w:val="00FE3636"/>
    <w:rsid w:val="00FE3B16"/>
    <w:rsid w:val="00FE492B"/>
    <w:rsid w:val="00FE4C74"/>
    <w:rsid w:val="00FE6779"/>
    <w:rsid w:val="00FE7AF1"/>
    <w:rsid w:val="00FF0AEB"/>
    <w:rsid w:val="00FF17EC"/>
    <w:rsid w:val="00FF5929"/>
    <w:rsid w:val="00FF5A07"/>
    <w:rsid w:val="00FF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F3F36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F3F36"/>
    <w:pPr>
      <w:keepNext/>
      <w:numPr>
        <w:numId w:val="1"/>
      </w:numPr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F3F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F3F36"/>
    <w:pPr>
      <w:keepNext/>
      <w:numPr>
        <w:ilvl w:val="2"/>
        <w:numId w:val="1"/>
      </w:numPr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3F36"/>
    <w:pPr>
      <w:keepNext/>
      <w:numPr>
        <w:ilvl w:val="3"/>
        <w:numId w:val="1"/>
      </w:numPr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F3F36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F3F36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F3F36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AF3F36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AF3F3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3F36"/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F3F36"/>
    <w:rPr>
      <w:rFonts w:ascii="Arial" w:hAnsi="Arial" w:cs="Arial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F3F36"/>
    <w:rPr>
      <w:rFonts w:eastAsia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F3F36"/>
    <w:rPr>
      <w:rFonts w:eastAsia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F3F36"/>
    <w:rPr>
      <w:rFonts w:eastAsia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F3F36"/>
    <w:rPr>
      <w:rFonts w:eastAsia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AF3F36"/>
    <w:rPr>
      <w:rFonts w:ascii="Arial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AF3F36"/>
    <w:rPr>
      <w:rFonts w:ascii="Arial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AF3F36"/>
    <w:rPr>
      <w:rFonts w:ascii="Arial" w:hAnsi="Arial" w:cs="Arial"/>
      <w:b/>
      <w:bCs/>
      <w:i/>
      <w:i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3F36"/>
    <w:pPr>
      <w:ind w:left="720"/>
      <w:jc w:val="center"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locked/>
    <w:rsid w:val="009B47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61D1C"/>
    <w:rPr>
      <w:rFonts w:eastAsia="Times New Roman"/>
      <w:sz w:val="20"/>
      <w:szCs w:val="20"/>
    </w:rPr>
  </w:style>
  <w:style w:type="character" w:styleId="a6">
    <w:name w:val="page number"/>
    <w:basedOn w:val="a0"/>
    <w:uiPriority w:val="99"/>
    <w:locked/>
    <w:rsid w:val="009B4730"/>
  </w:style>
  <w:style w:type="paragraph" w:styleId="a7">
    <w:name w:val="footer"/>
    <w:basedOn w:val="a"/>
    <w:link w:val="a8"/>
    <w:uiPriority w:val="99"/>
    <w:locked/>
    <w:rsid w:val="009850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61E79"/>
    <w:rPr>
      <w:rFonts w:eastAsia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locked/>
    <w:rsid w:val="008020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0B8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qFormat/>
    <w:rsid w:val="00CD6BF7"/>
    <w:rPr>
      <w:i/>
      <w:iCs/>
    </w:rPr>
  </w:style>
  <w:style w:type="table" w:styleId="ac">
    <w:name w:val="Table Grid"/>
    <w:basedOn w:val="a1"/>
    <w:rsid w:val="0034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F3F36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F3F36"/>
    <w:pPr>
      <w:keepNext/>
      <w:numPr>
        <w:numId w:val="1"/>
      </w:numPr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F3F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F3F36"/>
    <w:pPr>
      <w:keepNext/>
      <w:numPr>
        <w:ilvl w:val="2"/>
        <w:numId w:val="1"/>
      </w:numPr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3F36"/>
    <w:pPr>
      <w:keepNext/>
      <w:numPr>
        <w:ilvl w:val="3"/>
        <w:numId w:val="1"/>
      </w:numPr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F3F36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F3F36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F3F36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AF3F36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AF3F3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3F36"/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F3F36"/>
    <w:rPr>
      <w:rFonts w:ascii="Arial" w:hAnsi="Arial" w:cs="Arial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F3F36"/>
    <w:rPr>
      <w:rFonts w:eastAsia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F3F36"/>
    <w:rPr>
      <w:rFonts w:eastAsia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F3F36"/>
    <w:rPr>
      <w:rFonts w:eastAsia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F3F36"/>
    <w:rPr>
      <w:rFonts w:eastAsia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AF3F36"/>
    <w:rPr>
      <w:rFonts w:ascii="Arial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AF3F36"/>
    <w:rPr>
      <w:rFonts w:ascii="Arial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AF3F36"/>
    <w:rPr>
      <w:rFonts w:ascii="Arial" w:hAnsi="Arial" w:cs="Arial"/>
      <w:b/>
      <w:bCs/>
      <w:i/>
      <w:i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AF3F36"/>
    <w:pPr>
      <w:ind w:left="720"/>
      <w:jc w:val="center"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locked/>
    <w:rsid w:val="009B47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61D1C"/>
    <w:rPr>
      <w:rFonts w:eastAsia="Times New Roman"/>
      <w:sz w:val="20"/>
      <w:szCs w:val="20"/>
    </w:rPr>
  </w:style>
  <w:style w:type="character" w:styleId="a6">
    <w:name w:val="page number"/>
    <w:basedOn w:val="a0"/>
    <w:uiPriority w:val="99"/>
    <w:locked/>
    <w:rsid w:val="009B4730"/>
  </w:style>
  <w:style w:type="paragraph" w:styleId="a7">
    <w:name w:val="footer"/>
    <w:basedOn w:val="a"/>
    <w:link w:val="a8"/>
    <w:uiPriority w:val="99"/>
    <w:locked/>
    <w:rsid w:val="009850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61E79"/>
    <w:rPr>
      <w:rFonts w:eastAsia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locked/>
    <w:rsid w:val="008020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0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FB69-20E1-44EA-B820-9E84E871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АД                                                                ПРИКАЗ</vt:lpstr>
    </vt:vector>
  </TitlesOfParts>
  <Company>RePack by SPecialiST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Д                                                                ПРИКАЗ</dc:title>
  <dc:subject/>
  <dc:creator>УПМ</dc:creator>
  <cp:keywords/>
  <dc:description/>
  <cp:lastModifiedBy>tanya</cp:lastModifiedBy>
  <cp:revision>84</cp:revision>
  <cp:lastPrinted>2017-02-27T14:28:00Z</cp:lastPrinted>
  <dcterms:created xsi:type="dcterms:W3CDTF">2005-01-01T02:44:00Z</dcterms:created>
  <dcterms:modified xsi:type="dcterms:W3CDTF">2017-03-14T09:02:00Z</dcterms:modified>
</cp:coreProperties>
</file>